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9F8" w:rsidRDefault="009219F8" w:rsidP="00F6379D">
      <w:pPr>
        <w:tabs>
          <w:tab w:val="left" w:pos="75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0992" w:rsidRPr="005B6F85" w:rsidRDefault="009C0992" w:rsidP="00F6379D">
      <w:pPr>
        <w:tabs>
          <w:tab w:val="left" w:pos="75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6F85">
        <w:rPr>
          <w:rFonts w:ascii="Times New Roman" w:hAnsi="Times New Roman"/>
          <w:b/>
          <w:sz w:val="28"/>
          <w:szCs w:val="28"/>
        </w:rPr>
        <w:t>ПРОТОКОЛ</w:t>
      </w:r>
    </w:p>
    <w:p w:rsidR="009C0992" w:rsidRDefault="009C0992" w:rsidP="00F63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070">
        <w:rPr>
          <w:rFonts w:ascii="Times New Roman" w:hAnsi="Times New Roman"/>
          <w:sz w:val="28"/>
          <w:szCs w:val="28"/>
        </w:rPr>
        <w:t xml:space="preserve">заседания </w:t>
      </w:r>
      <w:r>
        <w:rPr>
          <w:rFonts w:ascii="Times New Roman" w:hAnsi="Times New Roman"/>
          <w:sz w:val="28"/>
          <w:szCs w:val="28"/>
        </w:rPr>
        <w:t>антинаркотической комиссии г</w:t>
      </w:r>
      <w:r w:rsidR="00AF7D91">
        <w:rPr>
          <w:rFonts w:ascii="Times New Roman" w:hAnsi="Times New Roman"/>
          <w:sz w:val="28"/>
          <w:szCs w:val="28"/>
        </w:rPr>
        <w:t>орода</w:t>
      </w:r>
      <w:r>
        <w:rPr>
          <w:rFonts w:ascii="Times New Roman" w:hAnsi="Times New Roman"/>
          <w:sz w:val="28"/>
          <w:szCs w:val="28"/>
        </w:rPr>
        <w:t xml:space="preserve"> Азова</w:t>
      </w:r>
    </w:p>
    <w:p w:rsidR="005C0E6D" w:rsidRDefault="005C0E6D" w:rsidP="00F637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A62" w:rsidRPr="00EC13E8" w:rsidRDefault="00184ACB" w:rsidP="00F637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7F7D4A">
        <w:rPr>
          <w:rFonts w:ascii="Times New Roman" w:hAnsi="Times New Roman"/>
          <w:sz w:val="28"/>
          <w:szCs w:val="28"/>
        </w:rPr>
        <w:t>.</w:t>
      </w:r>
      <w:r w:rsidR="00373B7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 w:rsidR="007F7D4A">
        <w:rPr>
          <w:rFonts w:ascii="Times New Roman" w:hAnsi="Times New Roman"/>
          <w:sz w:val="28"/>
          <w:szCs w:val="28"/>
        </w:rPr>
        <w:t>.20</w:t>
      </w:r>
      <w:r w:rsidR="00BC7113">
        <w:rPr>
          <w:rFonts w:ascii="Times New Roman" w:hAnsi="Times New Roman"/>
          <w:sz w:val="28"/>
          <w:szCs w:val="28"/>
        </w:rPr>
        <w:t>2</w:t>
      </w:r>
      <w:r w:rsidR="002C50E0">
        <w:rPr>
          <w:rFonts w:ascii="Times New Roman" w:hAnsi="Times New Roman"/>
          <w:sz w:val="28"/>
          <w:szCs w:val="28"/>
        </w:rPr>
        <w:t>3</w:t>
      </w:r>
      <w:r w:rsidR="00AF7D91">
        <w:rPr>
          <w:rFonts w:ascii="Times New Roman" w:hAnsi="Times New Roman"/>
          <w:sz w:val="28"/>
          <w:szCs w:val="28"/>
        </w:rPr>
        <w:t xml:space="preserve"> г.</w:t>
      </w:r>
      <w:r w:rsidR="00893A6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7F7D4A">
        <w:rPr>
          <w:rFonts w:ascii="Times New Roman" w:hAnsi="Times New Roman"/>
          <w:sz w:val="28"/>
          <w:szCs w:val="28"/>
        </w:rPr>
        <w:t>№</w:t>
      </w:r>
      <w:r w:rsidR="002152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</w:p>
    <w:p w:rsidR="001F009E" w:rsidRPr="00373B77" w:rsidRDefault="001F009E" w:rsidP="00F637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992" w:rsidRDefault="001F009E" w:rsidP="00415882">
      <w:pPr>
        <w:spacing w:after="0" w:line="240" w:lineRule="auto"/>
        <w:ind w:left="3544" w:hanging="35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C0992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9C099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ащупкин В.В.</w:t>
      </w:r>
      <w:r w:rsidR="009C0992">
        <w:rPr>
          <w:rFonts w:ascii="Times New Roman" w:hAnsi="Times New Roman"/>
          <w:sz w:val="28"/>
          <w:szCs w:val="28"/>
        </w:rPr>
        <w:t xml:space="preserve">, </w:t>
      </w:r>
      <w:r w:rsidR="00094A06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 А</w:t>
      </w:r>
      <w:r w:rsidR="00094A06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города Азова.</w:t>
      </w:r>
    </w:p>
    <w:p w:rsidR="005C0E6D" w:rsidRDefault="005C0E6D" w:rsidP="00F637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8DB" w:rsidRDefault="005C0E6D" w:rsidP="003018DB">
      <w:pPr>
        <w:spacing w:after="0" w:line="240" w:lineRule="auto"/>
        <w:ind w:left="1985" w:hanging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– Силогава М.Г., нач</w:t>
      </w:r>
      <w:r w:rsidR="004A0677">
        <w:rPr>
          <w:rFonts w:ascii="Times New Roman" w:hAnsi="Times New Roman"/>
          <w:sz w:val="28"/>
          <w:szCs w:val="28"/>
        </w:rPr>
        <w:t>альник отдела по делам молодежи</w:t>
      </w:r>
    </w:p>
    <w:p w:rsidR="005C0E6D" w:rsidRDefault="003018DB" w:rsidP="003018DB">
      <w:pPr>
        <w:spacing w:after="0" w:line="240" w:lineRule="auto"/>
        <w:ind w:left="1985" w:hanging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5C0E6D">
        <w:rPr>
          <w:rFonts w:ascii="Times New Roman" w:hAnsi="Times New Roman"/>
          <w:sz w:val="28"/>
          <w:szCs w:val="28"/>
        </w:rPr>
        <w:t>Департамента социального развития г. Азова.</w:t>
      </w:r>
    </w:p>
    <w:p w:rsidR="005C0E6D" w:rsidRDefault="005C0E6D" w:rsidP="00F637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992" w:rsidRDefault="009C0992" w:rsidP="00184ACB">
      <w:pPr>
        <w:tabs>
          <w:tab w:val="left" w:pos="636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0AB3">
        <w:rPr>
          <w:rFonts w:ascii="Times New Roman" w:hAnsi="Times New Roman"/>
          <w:sz w:val="28"/>
          <w:szCs w:val="28"/>
        </w:rPr>
        <w:t xml:space="preserve">Присутствовали: </w:t>
      </w:r>
      <w:r w:rsidR="00020AB3" w:rsidRPr="00020AB3">
        <w:rPr>
          <w:rFonts w:ascii="Times New Roman" w:hAnsi="Times New Roman"/>
          <w:sz w:val="28"/>
          <w:szCs w:val="28"/>
        </w:rPr>
        <w:t>19</w:t>
      </w:r>
      <w:r w:rsidR="00951A03" w:rsidRPr="00020AB3">
        <w:rPr>
          <w:rFonts w:ascii="Times New Roman" w:hAnsi="Times New Roman"/>
          <w:sz w:val="28"/>
          <w:szCs w:val="28"/>
        </w:rPr>
        <w:t xml:space="preserve"> </w:t>
      </w:r>
      <w:r w:rsidR="005C0E6D" w:rsidRPr="00020AB3">
        <w:rPr>
          <w:rFonts w:ascii="Times New Roman" w:hAnsi="Times New Roman"/>
          <w:sz w:val="28"/>
          <w:szCs w:val="28"/>
        </w:rPr>
        <w:t>человек (Приложение № 1).</w:t>
      </w:r>
      <w:r w:rsidR="005C0E6D">
        <w:rPr>
          <w:rFonts w:ascii="Times New Roman" w:hAnsi="Times New Roman"/>
          <w:sz w:val="28"/>
          <w:szCs w:val="28"/>
        </w:rPr>
        <w:t xml:space="preserve"> </w:t>
      </w:r>
      <w:r w:rsidR="00184ACB">
        <w:rPr>
          <w:rFonts w:ascii="Times New Roman" w:hAnsi="Times New Roman"/>
          <w:sz w:val="28"/>
          <w:szCs w:val="28"/>
        </w:rPr>
        <w:tab/>
      </w:r>
    </w:p>
    <w:p w:rsidR="00893A62" w:rsidRDefault="00893A62" w:rsidP="00F63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0992" w:rsidRPr="005C0E6D" w:rsidRDefault="009C0992" w:rsidP="00F637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0E6D">
        <w:rPr>
          <w:rFonts w:ascii="Times New Roman" w:hAnsi="Times New Roman"/>
          <w:b/>
          <w:sz w:val="28"/>
          <w:szCs w:val="28"/>
        </w:rPr>
        <w:t>ПОВЕСТКА ДНЯ:</w:t>
      </w:r>
    </w:p>
    <w:p w:rsidR="005C0E6D" w:rsidRPr="00184ACB" w:rsidRDefault="005C0E6D" w:rsidP="00F63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A06" w:rsidRPr="00184ACB" w:rsidRDefault="00184ACB" w:rsidP="00094A06">
      <w:pPr>
        <w:numPr>
          <w:ilvl w:val="0"/>
          <w:numId w:val="14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ACB">
        <w:rPr>
          <w:rFonts w:ascii="Times New Roman" w:hAnsi="Times New Roman" w:cs="Times New Roman"/>
          <w:sz w:val="28"/>
          <w:szCs w:val="28"/>
        </w:rPr>
        <w:t>О мерах по организации занятости, временного трудоустройства, оздоровления несовершеннолетних в том числе «группы риска» и проведении мероприятий, направленных на профилактику наркомании, в период летних каникул</w:t>
      </w:r>
      <w:r w:rsidR="00BD1F70" w:rsidRPr="00184ACB">
        <w:rPr>
          <w:rFonts w:ascii="Times New Roman" w:hAnsi="Times New Roman" w:cs="Times New Roman"/>
          <w:sz w:val="28"/>
          <w:szCs w:val="28"/>
        </w:rPr>
        <w:t>.</w:t>
      </w:r>
    </w:p>
    <w:p w:rsidR="00D671A4" w:rsidRPr="00A81AA6" w:rsidRDefault="00D671A4" w:rsidP="00A81AA6">
      <w:pPr>
        <w:tabs>
          <w:tab w:val="left" w:pos="0"/>
          <w:tab w:val="left" w:pos="567"/>
          <w:tab w:val="left" w:pos="2552"/>
        </w:tabs>
        <w:spacing w:after="0" w:line="240" w:lineRule="auto"/>
        <w:ind w:left="2410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184ACB" w:rsidRPr="00A81AA6" w:rsidRDefault="00695C3B" w:rsidP="00A81AA6">
      <w:pPr>
        <w:tabs>
          <w:tab w:val="left" w:pos="0"/>
          <w:tab w:val="left" w:pos="567"/>
          <w:tab w:val="left" w:pos="2552"/>
        </w:tabs>
        <w:spacing w:after="0" w:line="240" w:lineRule="auto"/>
        <w:ind w:left="2410" w:hanging="1701"/>
        <w:jc w:val="both"/>
        <w:rPr>
          <w:rFonts w:ascii="Times New Roman" w:hAnsi="Times New Roman" w:cs="Times New Roman"/>
          <w:sz w:val="28"/>
          <w:szCs w:val="28"/>
        </w:rPr>
      </w:pPr>
      <w:r w:rsidRPr="00A81AA6">
        <w:rPr>
          <w:rFonts w:ascii="Times New Roman" w:hAnsi="Times New Roman" w:cs="Times New Roman"/>
          <w:sz w:val="28"/>
          <w:szCs w:val="28"/>
        </w:rPr>
        <w:t>Инфор</w:t>
      </w:r>
      <w:r w:rsidR="0014464B" w:rsidRPr="00A81AA6">
        <w:rPr>
          <w:rFonts w:ascii="Times New Roman" w:hAnsi="Times New Roman" w:cs="Times New Roman"/>
          <w:sz w:val="28"/>
          <w:szCs w:val="28"/>
        </w:rPr>
        <w:t>м</w:t>
      </w:r>
      <w:r w:rsidR="00184ACB" w:rsidRPr="00A81AA6">
        <w:rPr>
          <w:rFonts w:ascii="Times New Roman" w:hAnsi="Times New Roman" w:cs="Times New Roman"/>
          <w:sz w:val="28"/>
          <w:szCs w:val="28"/>
        </w:rPr>
        <w:t xml:space="preserve">ация: начальник Управления образования администрации </w:t>
      </w:r>
    </w:p>
    <w:p w:rsidR="00EC13E8" w:rsidRDefault="00184ACB" w:rsidP="00A81AA6">
      <w:pPr>
        <w:tabs>
          <w:tab w:val="left" w:pos="0"/>
          <w:tab w:val="left" w:pos="567"/>
          <w:tab w:val="left" w:pos="2552"/>
        </w:tabs>
        <w:spacing w:after="0" w:line="240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A81AA6">
        <w:rPr>
          <w:rFonts w:ascii="Times New Roman" w:hAnsi="Times New Roman" w:cs="Times New Roman"/>
          <w:sz w:val="28"/>
          <w:szCs w:val="28"/>
        </w:rPr>
        <w:t>г. Азова Мирошниченко Е.Д.</w:t>
      </w:r>
      <w:r w:rsidR="00951A03" w:rsidRPr="00A81AA6">
        <w:rPr>
          <w:rFonts w:ascii="Times New Roman" w:hAnsi="Times New Roman" w:cs="Times New Roman"/>
          <w:sz w:val="28"/>
          <w:szCs w:val="28"/>
        </w:rPr>
        <w:t>;</w:t>
      </w:r>
    </w:p>
    <w:p w:rsidR="00951A03" w:rsidRDefault="00951A03" w:rsidP="00B64FE3">
      <w:pPr>
        <w:tabs>
          <w:tab w:val="left" w:pos="0"/>
          <w:tab w:val="left" w:pos="567"/>
          <w:tab w:val="left" w:pos="2552"/>
        </w:tabs>
        <w:spacing w:after="0" w:line="240" w:lineRule="auto"/>
        <w:ind w:left="2410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4ACB" w:rsidRPr="00184ACB">
        <w:rPr>
          <w:rFonts w:ascii="Times New Roman" w:hAnsi="Times New Roman" w:cs="Times New Roman"/>
          <w:sz w:val="28"/>
          <w:szCs w:val="28"/>
        </w:rPr>
        <w:t>начальник отдела по делам молодежи Департамента социального развития г. Азова</w:t>
      </w:r>
      <w:r w:rsidR="00184ACB">
        <w:rPr>
          <w:rFonts w:ascii="Times New Roman" w:hAnsi="Times New Roman" w:cs="Times New Roman"/>
          <w:sz w:val="28"/>
          <w:szCs w:val="28"/>
        </w:rPr>
        <w:t xml:space="preserve"> Силогава М.Г.;</w:t>
      </w:r>
    </w:p>
    <w:p w:rsidR="00184ACB" w:rsidRDefault="00184ACB" w:rsidP="00B64FE3">
      <w:pPr>
        <w:tabs>
          <w:tab w:val="left" w:pos="0"/>
          <w:tab w:val="left" w:pos="567"/>
          <w:tab w:val="left" w:pos="2552"/>
        </w:tabs>
        <w:spacing w:after="0" w:line="240" w:lineRule="auto"/>
        <w:ind w:left="2410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4ACB">
        <w:rPr>
          <w:rFonts w:ascii="Times New Roman" w:hAnsi="Times New Roman" w:cs="Times New Roman"/>
          <w:sz w:val="28"/>
          <w:szCs w:val="28"/>
        </w:rPr>
        <w:t>начальник отдела по физической культуре и спорту Департамента социального развития г. Азова</w:t>
      </w:r>
      <w:r>
        <w:rPr>
          <w:rFonts w:ascii="Times New Roman" w:hAnsi="Times New Roman" w:cs="Times New Roman"/>
          <w:sz w:val="28"/>
          <w:szCs w:val="28"/>
        </w:rPr>
        <w:t xml:space="preserve"> Насека М.А.;</w:t>
      </w:r>
    </w:p>
    <w:p w:rsidR="00184ACB" w:rsidRDefault="00184ACB" w:rsidP="00B64FE3">
      <w:pPr>
        <w:tabs>
          <w:tab w:val="left" w:pos="0"/>
          <w:tab w:val="left" w:pos="567"/>
          <w:tab w:val="left" w:pos="2552"/>
        </w:tabs>
        <w:spacing w:after="0" w:line="240" w:lineRule="auto"/>
        <w:ind w:left="2410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4ACB">
        <w:rPr>
          <w:rFonts w:ascii="Times New Roman" w:hAnsi="Times New Roman" w:cs="Times New Roman"/>
          <w:sz w:val="28"/>
          <w:szCs w:val="28"/>
        </w:rPr>
        <w:t>начальник отдела культуры и искусства Департамента социального развития г. Азова</w:t>
      </w:r>
      <w:r>
        <w:rPr>
          <w:rFonts w:ascii="Times New Roman" w:hAnsi="Times New Roman" w:cs="Times New Roman"/>
          <w:sz w:val="28"/>
          <w:szCs w:val="28"/>
        </w:rPr>
        <w:t xml:space="preserve"> Бакуменко Т.В.</w:t>
      </w:r>
    </w:p>
    <w:p w:rsidR="00184ACB" w:rsidRDefault="00184ACB" w:rsidP="00B64FE3">
      <w:pPr>
        <w:tabs>
          <w:tab w:val="left" w:pos="0"/>
          <w:tab w:val="left" w:pos="567"/>
          <w:tab w:val="left" w:pos="2552"/>
        </w:tabs>
        <w:spacing w:after="0" w:line="240" w:lineRule="auto"/>
        <w:ind w:left="2410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BD1F70" w:rsidRDefault="00184ACB" w:rsidP="00BD1F70">
      <w:pPr>
        <w:numPr>
          <w:ilvl w:val="0"/>
          <w:numId w:val="14"/>
        </w:numPr>
        <w:tabs>
          <w:tab w:val="left" w:pos="0"/>
          <w:tab w:val="left" w:pos="567"/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ACB">
        <w:rPr>
          <w:rFonts w:ascii="Times New Roman" w:hAnsi="Times New Roman" w:cs="Times New Roman"/>
          <w:sz w:val="28"/>
          <w:szCs w:val="28"/>
        </w:rPr>
        <w:t>О криминогенной обстановке и состоянии раскрываемости преступлений, связанных с незаконным оборотом наркотических веществ</w:t>
      </w:r>
      <w:r w:rsidR="00442C18">
        <w:rPr>
          <w:rFonts w:ascii="Times New Roman" w:hAnsi="Times New Roman" w:cs="Times New Roman"/>
          <w:sz w:val="28"/>
          <w:szCs w:val="28"/>
        </w:rPr>
        <w:t>.</w:t>
      </w:r>
    </w:p>
    <w:p w:rsidR="00184ACB" w:rsidRPr="00184ACB" w:rsidRDefault="00184ACB" w:rsidP="00184ACB">
      <w:pPr>
        <w:tabs>
          <w:tab w:val="left" w:pos="0"/>
          <w:tab w:val="left" w:pos="567"/>
          <w:tab w:val="left" w:pos="993"/>
          <w:tab w:val="left" w:pos="1276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95C3B" w:rsidRDefault="00A75A17" w:rsidP="00695C3B">
      <w:pPr>
        <w:spacing w:after="100" w:afterAutospacing="1" w:line="240" w:lineRule="auto"/>
        <w:ind w:left="2410" w:hanging="1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ормация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BE0EEF">
        <w:rPr>
          <w:rFonts w:ascii="Times New Roman" w:hAnsi="Times New Roman" w:cs="Times New Roman"/>
          <w:sz w:val="28"/>
          <w:szCs w:val="28"/>
        </w:rPr>
        <w:t>старший оперуполномоченный ОКОН МО МВД России</w:t>
      </w:r>
      <w:r w:rsidR="00BE0EEF" w:rsidRPr="00D671A4">
        <w:rPr>
          <w:rFonts w:ascii="Times New Roman" w:hAnsi="Times New Roman" w:cs="Times New Roman"/>
          <w:sz w:val="28"/>
          <w:szCs w:val="28"/>
        </w:rPr>
        <w:t xml:space="preserve"> </w:t>
      </w:r>
      <w:r w:rsidR="00BE0EEF">
        <w:rPr>
          <w:rFonts w:ascii="Times New Roman" w:hAnsi="Times New Roman" w:cs="Times New Roman"/>
          <w:sz w:val="28"/>
          <w:szCs w:val="28"/>
        </w:rPr>
        <w:t xml:space="preserve"> «Азовский»</w:t>
      </w:r>
      <w:r w:rsidR="00184ACB">
        <w:rPr>
          <w:rFonts w:ascii="Times New Roman" w:hAnsi="Times New Roman" w:cs="Times New Roman"/>
          <w:sz w:val="28"/>
          <w:szCs w:val="28"/>
        </w:rPr>
        <w:t xml:space="preserve"> Костин С.С.</w:t>
      </w:r>
      <w:r w:rsidR="00860CD4">
        <w:rPr>
          <w:rFonts w:ascii="Times New Roman" w:hAnsi="Times New Roman" w:cs="Times New Roman"/>
          <w:sz w:val="28"/>
          <w:szCs w:val="28"/>
        </w:rPr>
        <w:t>;</w:t>
      </w:r>
    </w:p>
    <w:p w:rsidR="00860CD4" w:rsidRDefault="00860CD4" w:rsidP="00695C3B">
      <w:pPr>
        <w:spacing w:after="100" w:afterAutospacing="1" w:line="240" w:lineRule="auto"/>
        <w:ind w:left="2410" w:hanging="170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AA6" w:rsidRPr="00184ACB" w:rsidRDefault="009B28F7" w:rsidP="00A81AA6">
      <w:pPr>
        <w:tabs>
          <w:tab w:val="left" w:pos="0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AA6">
        <w:rPr>
          <w:rFonts w:ascii="Times New Roman" w:hAnsi="Times New Roman"/>
          <w:sz w:val="28"/>
          <w:szCs w:val="28"/>
        </w:rPr>
        <w:t>1. СЛУШАЛИ:</w:t>
      </w:r>
      <w:r w:rsidR="008169DB">
        <w:rPr>
          <w:rFonts w:ascii="Times New Roman" w:hAnsi="Times New Roman"/>
          <w:b/>
          <w:sz w:val="28"/>
          <w:szCs w:val="28"/>
        </w:rPr>
        <w:t xml:space="preserve"> </w:t>
      </w:r>
      <w:r w:rsidR="00A81AA6" w:rsidRPr="00184ACB">
        <w:rPr>
          <w:rFonts w:ascii="Times New Roman" w:hAnsi="Times New Roman" w:cs="Times New Roman"/>
          <w:sz w:val="28"/>
          <w:szCs w:val="28"/>
        </w:rPr>
        <w:t>О мерах по организации занятости, временного трудоустройства, оздоровления несовершеннолетних в том числе «группы риска» и проведении мероприятий, направленных на профилактику наркомании, в период летних каникул.</w:t>
      </w:r>
    </w:p>
    <w:p w:rsidR="00442C18" w:rsidRDefault="00442C18" w:rsidP="00A81AA6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19F8" w:rsidRPr="00A81AA6" w:rsidRDefault="00F652B4" w:rsidP="00C85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1AA6">
        <w:rPr>
          <w:rFonts w:ascii="Times New Roman" w:hAnsi="Times New Roman"/>
          <w:sz w:val="28"/>
          <w:szCs w:val="28"/>
        </w:rPr>
        <w:t xml:space="preserve">ИНФОРМАЦИЯ: </w:t>
      </w:r>
    </w:p>
    <w:p w:rsidR="00786D6A" w:rsidRDefault="00A81AA6" w:rsidP="00A81AA6">
      <w:pPr>
        <w:tabs>
          <w:tab w:val="left" w:pos="0"/>
          <w:tab w:val="left" w:pos="567"/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Pr="00A81AA6"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AA6">
        <w:rPr>
          <w:rFonts w:ascii="Times New Roman" w:hAnsi="Times New Roman" w:cs="Times New Roman"/>
          <w:sz w:val="28"/>
          <w:szCs w:val="28"/>
        </w:rPr>
        <w:t>г. Азов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Мирошниченко Е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1AA6" w:rsidRDefault="00A81AA6" w:rsidP="00A81AA6">
      <w:pPr>
        <w:tabs>
          <w:tab w:val="left" w:pos="0"/>
          <w:tab w:val="left" w:pos="567"/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ACB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4ACB">
        <w:rPr>
          <w:rFonts w:ascii="Times New Roman" w:hAnsi="Times New Roman" w:cs="Times New Roman"/>
          <w:sz w:val="28"/>
          <w:szCs w:val="28"/>
        </w:rPr>
        <w:t xml:space="preserve"> отдела по делам мо</w:t>
      </w:r>
      <w:r>
        <w:rPr>
          <w:rFonts w:ascii="Times New Roman" w:hAnsi="Times New Roman" w:cs="Times New Roman"/>
          <w:sz w:val="28"/>
          <w:szCs w:val="28"/>
        </w:rPr>
        <w:t xml:space="preserve">лодежи Департамента социального </w:t>
      </w:r>
      <w:r w:rsidRPr="00184ACB">
        <w:rPr>
          <w:rFonts w:ascii="Times New Roman" w:hAnsi="Times New Roman" w:cs="Times New Roman"/>
          <w:sz w:val="28"/>
          <w:szCs w:val="28"/>
        </w:rPr>
        <w:t>развития г. Азова</w:t>
      </w:r>
      <w:r>
        <w:rPr>
          <w:rFonts w:ascii="Times New Roman" w:hAnsi="Times New Roman" w:cs="Times New Roman"/>
          <w:sz w:val="28"/>
          <w:szCs w:val="28"/>
        </w:rPr>
        <w:t xml:space="preserve"> Силогава М.Г.;</w:t>
      </w:r>
    </w:p>
    <w:p w:rsidR="00A81AA6" w:rsidRDefault="00A81AA6" w:rsidP="00A81AA6">
      <w:pPr>
        <w:tabs>
          <w:tab w:val="left" w:pos="0"/>
          <w:tab w:val="left" w:pos="567"/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ACB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4ACB">
        <w:rPr>
          <w:rFonts w:ascii="Times New Roman" w:hAnsi="Times New Roman" w:cs="Times New Roman"/>
          <w:sz w:val="28"/>
          <w:szCs w:val="28"/>
        </w:rPr>
        <w:t xml:space="preserve"> отдела по физической культуре и спорту Департамента социального развития г. Азова</w:t>
      </w:r>
      <w:r>
        <w:rPr>
          <w:rFonts w:ascii="Times New Roman" w:hAnsi="Times New Roman" w:cs="Times New Roman"/>
          <w:sz w:val="28"/>
          <w:szCs w:val="28"/>
        </w:rPr>
        <w:t xml:space="preserve"> Насека М.А.;</w:t>
      </w:r>
    </w:p>
    <w:p w:rsidR="00A81AA6" w:rsidRDefault="00A81AA6" w:rsidP="00A81AA6">
      <w:pPr>
        <w:tabs>
          <w:tab w:val="left" w:pos="0"/>
          <w:tab w:val="left" w:pos="567"/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ACB">
        <w:rPr>
          <w:rFonts w:ascii="Times New Roman" w:hAnsi="Times New Roman" w:cs="Times New Roman"/>
          <w:sz w:val="28"/>
          <w:szCs w:val="28"/>
        </w:rPr>
        <w:lastRenderedPageBreak/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4ACB">
        <w:rPr>
          <w:rFonts w:ascii="Times New Roman" w:hAnsi="Times New Roman" w:cs="Times New Roman"/>
          <w:sz w:val="28"/>
          <w:szCs w:val="28"/>
        </w:rPr>
        <w:t xml:space="preserve"> отдела культуры и искусства Департамента социального развития г. Азова</w:t>
      </w:r>
      <w:r>
        <w:rPr>
          <w:rFonts w:ascii="Times New Roman" w:hAnsi="Times New Roman" w:cs="Times New Roman"/>
          <w:sz w:val="28"/>
          <w:szCs w:val="28"/>
        </w:rPr>
        <w:t xml:space="preserve"> Бакуменко Т.В.</w:t>
      </w:r>
    </w:p>
    <w:p w:rsidR="00786D6A" w:rsidRDefault="00786D6A" w:rsidP="00786D6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94A06" w:rsidRPr="00A81AA6" w:rsidRDefault="00094A06" w:rsidP="00C85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1AA6">
        <w:rPr>
          <w:rFonts w:ascii="Times New Roman" w:hAnsi="Times New Roman"/>
          <w:sz w:val="28"/>
          <w:szCs w:val="28"/>
        </w:rPr>
        <w:t>ВЫСТУПИЛИ</w:t>
      </w:r>
      <w:r w:rsidR="004A0677" w:rsidRPr="00A81AA6">
        <w:rPr>
          <w:rFonts w:ascii="Times New Roman" w:hAnsi="Times New Roman"/>
          <w:sz w:val="28"/>
          <w:szCs w:val="28"/>
        </w:rPr>
        <w:t>:</w:t>
      </w:r>
    </w:p>
    <w:p w:rsidR="004A0677" w:rsidRDefault="003018DB" w:rsidP="00F637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8DB">
        <w:rPr>
          <w:rFonts w:ascii="Times New Roman" w:hAnsi="Times New Roman"/>
          <w:sz w:val="28"/>
          <w:szCs w:val="28"/>
        </w:rPr>
        <w:t>Ращупкин.В.В., глава Администрации г. Азова</w:t>
      </w:r>
      <w:r w:rsidR="00020AB3">
        <w:rPr>
          <w:rFonts w:ascii="Times New Roman" w:hAnsi="Times New Roman"/>
          <w:sz w:val="28"/>
          <w:szCs w:val="28"/>
        </w:rPr>
        <w:t>;</w:t>
      </w:r>
    </w:p>
    <w:p w:rsidR="00A81AA6" w:rsidRPr="003018DB" w:rsidRDefault="00A81AA6" w:rsidP="00F637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ьева Т.В., старший инспектор комиссии по делам несовершеннолетних и защите их прав администрации г. Азова</w:t>
      </w:r>
      <w:r w:rsidR="00020AB3">
        <w:rPr>
          <w:rFonts w:ascii="Times New Roman" w:hAnsi="Times New Roman"/>
          <w:sz w:val="28"/>
          <w:szCs w:val="28"/>
        </w:rPr>
        <w:t>.</w:t>
      </w:r>
    </w:p>
    <w:p w:rsidR="00A81AA6" w:rsidRDefault="00A81AA6" w:rsidP="00C8537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B28F7" w:rsidRPr="00A81AA6" w:rsidRDefault="009B28F7" w:rsidP="00C8537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81AA6">
        <w:rPr>
          <w:rFonts w:ascii="Times New Roman" w:hAnsi="Times New Roman"/>
          <w:sz w:val="28"/>
          <w:szCs w:val="28"/>
        </w:rPr>
        <w:t>РЕШИЛИ:</w:t>
      </w:r>
    </w:p>
    <w:p w:rsidR="00A81AA6" w:rsidRDefault="00A81AA6" w:rsidP="00A81AA6">
      <w:pPr>
        <w:numPr>
          <w:ilvl w:val="1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16D">
        <w:rPr>
          <w:rFonts w:ascii="Times New Roman" w:hAnsi="Times New Roman" w:cs="Times New Roman"/>
          <w:sz w:val="28"/>
          <w:szCs w:val="28"/>
        </w:rPr>
        <w:t xml:space="preserve">Управлению образования </w:t>
      </w:r>
      <w:r w:rsidRPr="00D6016D">
        <w:rPr>
          <w:rFonts w:ascii="Times New Roman" w:hAnsi="Times New Roman" w:cs="Times New Roman"/>
          <w:b/>
          <w:sz w:val="28"/>
          <w:szCs w:val="28"/>
        </w:rPr>
        <w:t>(Мирошниченко Е.Д.)</w:t>
      </w:r>
      <w:r w:rsidRPr="00D60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Pr="00D6016D">
        <w:rPr>
          <w:rFonts w:ascii="Times New Roman" w:hAnsi="Times New Roman" w:cs="Times New Roman"/>
          <w:sz w:val="28"/>
          <w:szCs w:val="28"/>
        </w:rPr>
        <w:t xml:space="preserve"> </w:t>
      </w:r>
      <w:r w:rsidRPr="00D6016D">
        <w:rPr>
          <w:rFonts w:ascii="Times New Roman" w:hAnsi="Times New Roman" w:cs="Times New Roman"/>
          <w:b/>
          <w:sz w:val="28"/>
          <w:szCs w:val="28"/>
        </w:rPr>
        <w:t>01.10.2023г.</w:t>
      </w:r>
      <w:r w:rsidRPr="00D6016D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 и учреждениях дополнительного образования актуализировать информацию на информационных стендах антинаркотической направленности в соответствии с материалами, направленными в соответствии с пунктом 2.3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016D">
        <w:rPr>
          <w:rFonts w:ascii="Times New Roman" w:hAnsi="Times New Roman" w:cs="Times New Roman"/>
          <w:sz w:val="28"/>
          <w:szCs w:val="28"/>
        </w:rPr>
        <w:t xml:space="preserve"> Протокола заседания антинаркотической комиссии Ростовской области от 23.03.2023 № 1, а также иных материа</w:t>
      </w:r>
      <w:r>
        <w:rPr>
          <w:rFonts w:ascii="Times New Roman" w:hAnsi="Times New Roman" w:cs="Times New Roman"/>
          <w:sz w:val="28"/>
          <w:szCs w:val="28"/>
        </w:rPr>
        <w:t>лов профилактического характера.</w:t>
      </w:r>
    </w:p>
    <w:p w:rsidR="00A81AA6" w:rsidRPr="004F7213" w:rsidRDefault="00A81AA6" w:rsidP="00A81AA6">
      <w:pPr>
        <w:numPr>
          <w:ilvl w:val="1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отдела по делам молодежи </w:t>
      </w:r>
      <w:r w:rsidRPr="002D3D88">
        <w:rPr>
          <w:rFonts w:ascii="Times New Roman" w:hAnsi="Times New Roman" w:cs="Times New Roman"/>
          <w:b/>
          <w:sz w:val="28"/>
          <w:szCs w:val="28"/>
        </w:rPr>
        <w:t>(Силогава М.Г.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20A">
        <w:rPr>
          <w:rFonts w:ascii="Times New Roman" w:hAnsi="Times New Roman" w:cs="Times New Roman"/>
          <w:sz w:val="28"/>
          <w:szCs w:val="28"/>
        </w:rPr>
        <w:t>направить материал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16D">
        <w:rPr>
          <w:rFonts w:ascii="Times New Roman" w:hAnsi="Times New Roman" w:cs="Times New Roman"/>
          <w:sz w:val="28"/>
          <w:szCs w:val="28"/>
        </w:rPr>
        <w:t>в соответствии с пунктом 2.3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016D">
        <w:rPr>
          <w:rFonts w:ascii="Times New Roman" w:hAnsi="Times New Roman" w:cs="Times New Roman"/>
          <w:sz w:val="28"/>
          <w:szCs w:val="28"/>
        </w:rPr>
        <w:t xml:space="preserve"> Протокола заседания антинаркотической комиссии Ростовской области от 23.03.2023 № 1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ые учреждения среднего-профессион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в срок до 01.10.2023г..</w:t>
      </w:r>
    </w:p>
    <w:p w:rsidR="00A81AA6" w:rsidRDefault="00A81AA6" w:rsidP="00A81AA6">
      <w:pPr>
        <w:numPr>
          <w:ilvl w:val="1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ю антинаркотической комиссии </w:t>
      </w:r>
      <w:r w:rsidRPr="002D3D88">
        <w:rPr>
          <w:rFonts w:ascii="Times New Roman" w:hAnsi="Times New Roman" w:cs="Times New Roman"/>
          <w:b/>
          <w:sz w:val="28"/>
          <w:szCs w:val="28"/>
        </w:rPr>
        <w:t>(Силогава М.Г.)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рок до 01.11.2023г. </w:t>
      </w:r>
      <w:r w:rsidRPr="002D3D88">
        <w:rPr>
          <w:rFonts w:ascii="Times New Roman" w:hAnsi="Times New Roman" w:cs="Times New Roman"/>
          <w:sz w:val="28"/>
          <w:szCs w:val="28"/>
        </w:rPr>
        <w:t xml:space="preserve">организовать рабочую группу </w:t>
      </w:r>
      <w:r>
        <w:rPr>
          <w:rFonts w:ascii="Times New Roman" w:hAnsi="Times New Roman" w:cs="Times New Roman"/>
          <w:sz w:val="28"/>
          <w:szCs w:val="28"/>
        </w:rPr>
        <w:t>и провести</w:t>
      </w:r>
      <w:r w:rsidRPr="002D3D88">
        <w:rPr>
          <w:rFonts w:ascii="Times New Roman" w:hAnsi="Times New Roman" w:cs="Times New Roman"/>
          <w:sz w:val="28"/>
          <w:szCs w:val="28"/>
        </w:rPr>
        <w:t xml:space="preserve"> проверки исполнения пункта 1.1.</w:t>
      </w:r>
      <w:r>
        <w:rPr>
          <w:rFonts w:ascii="Times New Roman" w:hAnsi="Times New Roman" w:cs="Times New Roman"/>
          <w:sz w:val="28"/>
          <w:szCs w:val="28"/>
        </w:rPr>
        <w:t xml:space="preserve"> и 1.2..</w:t>
      </w:r>
    </w:p>
    <w:p w:rsidR="00A81AA6" w:rsidRDefault="00A81AA6" w:rsidP="00A81AA6">
      <w:pPr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вовлечения населения в занятия физической культурой и спортом, в том числе и несовершеннолетних «группы риска» и стоящих на учете в комиссии по делам несовершеннолетних: Управлению образования </w:t>
      </w:r>
      <w:r w:rsidRPr="00A75A92">
        <w:rPr>
          <w:rFonts w:ascii="Times New Roman" w:hAnsi="Times New Roman" w:cs="Times New Roman"/>
          <w:b/>
          <w:sz w:val="28"/>
          <w:szCs w:val="28"/>
        </w:rPr>
        <w:t>(Мирошниченко Е.Д.)</w:t>
      </w:r>
      <w:r>
        <w:rPr>
          <w:rFonts w:ascii="Times New Roman" w:hAnsi="Times New Roman" w:cs="Times New Roman"/>
          <w:sz w:val="28"/>
          <w:szCs w:val="28"/>
        </w:rPr>
        <w:t xml:space="preserve">, отделу по физической культуре и спорту </w:t>
      </w:r>
      <w:r w:rsidRPr="00A75A92">
        <w:rPr>
          <w:rFonts w:ascii="Times New Roman" w:hAnsi="Times New Roman" w:cs="Times New Roman"/>
          <w:b/>
          <w:sz w:val="28"/>
          <w:szCs w:val="28"/>
        </w:rPr>
        <w:t>(Насека М.А.)</w:t>
      </w:r>
      <w:r>
        <w:rPr>
          <w:rFonts w:ascii="Times New Roman" w:hAnsi="Times New Roman" w:cs="Times New Roman"/>
          <w:sz w:val="28"/>
          <w:szCs w:val="28"/>
        </w:rPr>
        <w:t xml:space="preserve">, отделу по делам молодежи </w:t>
      </w:r>
      <w:r w:rsidRPr="00A75A92">
        <w:rPr>
          <w:rFonts w:ascii="Times New Roman" w:hAnsi="Times New Roman" w:cs="Times New Roman"/>
          <w:b/>
          <w:sz w:val="28"/>
          <w:szCs w:val="28"/>
        </w:rPr>
        <w:t>(Силогава М.Г.)</w:t>
      </w:r>
      <w:r>
        <w:rPr>
          <w:rFonts w:ascii="Times New Roman" w:hAnsi="Times New Roman" w:cs="Times New Roman"/>
          <w:sz w:val="28"/>
          <w:szCs w:val="28"/>
        </w:rPr>
        <w:t xml:space="preserve">, отделу культуры и искусства </w:t>
      </w:r>
      <w:r w:rsidRPr="00A75A92">
        <w:rPr>
          <w:rFonts w:ascii="Times New Roman" w:hAnsi="Times New Roman" w:cs="Times New Roman"/>
          <w:b/>
          <w:sz w:val="28"/>
          <w:szCs w:val="28"/>
        </w:rPr>
        <w:t>(Бакуменко Т.В.)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75A92">
        <w:rPr>
          <w:rFonts w:ascii="Times New Roman" w:hAnsi="Times New Roman" w:cs="Times New Roman"/>
          <w:sz w:val="28"/>
          <w:szCs w:val="28"/>
        </w:rPr>
        <w:t>ответственному секретарю комиссии по делам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и защите их прав</w:t>
      </w:r>
      <w:r>
        <w:rPr>
          <w:rFonts w:ascii="Times New Roman" w:hAnsi="Times New Roman" w:cs="Times New Roman"/>
          <w:b/>
          <w:sz w:val="28"/>
          <w:szCs w:val="28"/>
        </w:rPr>
        <w:t xml:space="preserve"> (Гуренко В.М.) </w:t>
      </w:r>
      <w:r w:rsidRPr="00A75A92">
        <w:rPr>
          <w:rFonts w:ascii="Times New Roman" w:hAnsi="Times New Roman" w:cs="Times New Roman"/>
          <w:sz w:val="28"/>
          <w:szCs w:val="28"/>
        </w:rPr>
        <w:t>в августе  2023 года провести городское мероприятие, посвященное Дню физкультурника</w:t>
      </w:r>
      <w:r>
        <w:rPr>
          <w:rFonts w:ascii="Times New Roman" w:hAnsi="Times New Roman" w:cs="Times New Roman"/>
          <w:sz w:val="28"/>
          <w:szCs w:val="28"/>
        </w:rPr>
        <w:t xml:space="preserve"> с участием спортивных школ, центра тестирования ГТО, творческих коллективов, молодежной администрации и волонтерского движения города. </w:t>
      </w:r>
    </w:p>
    <w:p w:rsidR="00A81AA6" w:rsidRDefault="00A81AA6" w:rsidP="00A81AA6">
      <w:pPr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ю образования </w:t>
      </w:r>
      <w:r w:rsidRPr="00A75A92">
        <w:rPr>
          <w:rFonts w:ascii="Times New Roman" w:hAnsi="Times New Roman" w:cs="Times New Roman"/>
          <w:b/>
          <w:sz w:val="28"/>
          <w:szCs w:val="28"/>
        </w:rPr>
        <w:t>(Мирошниченко Е.Д.)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595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у культуры и искусства </w:t>
      </w:r>
      <w:r w:rsidRPr="00A75A92">
        <w:rPr>
          <w:rFonts w:ascii="Times New Roman" w:hAnsi="Times New Roman" w:cs="Times New Roman"/>
          <w:b/>
          <w:sz w:val="28"/>
          <w:szCs w:val="28"/>
        </w:rPr>
        <w:t>(Бакуменко Т.В.)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5951C8">
        <w:rPr>
          <w:rFonts w:ascii="Times New Roman" w:hAnsi="Times New Roman" w:cs="Times New Roman"/>
          <w:sz w:val="28"/>
          <w:szCs w:val="28"/>
        </w:rPr>
        <w:t xml:space="preserve"> </w:t>
      </w:r>
      <w:r w:rsidRPr="00A75A92">
        <w:rPr>
          <w:rFonts w:ascii="Times New Roman" w:hAnsi="Times New Roman" w:cs="Times New Roman"/>
          <w:sz w:val="28"/>
          <w:szCs w:val="28"/>
        </w:rPr>
        <w:t>ответственному секретарю комиссии по делам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и защите их прав</w:t>
      </w:r>
      <w:r>
        <w:rPr>
          <w:rFonts w:ascii="Times New Roman" w:hAnsi="Times New Roman" w:cs="Times New Roman"/>
          <w:b/>
          <w:sz w:val="28"/>
          <w:szCs w:val="28"/>
        </w:rPr>
        <w:t xml:space="preserve"> (Гуренко В.М.), </w:t>
      </w:r>
      <w:r w:rsidRPr="005951C8">
        <w:rPr>
          <w:rFonts w:ascii="Times New Roman" w:hAnsi="Times New Roman" w:cs="Times New Roman"/>
          <w:sz w:val="28"/>
          <w:szCs w:val="28"/>
        </w:rPr>
        <w:t>отделу по делам молодежи</w:t>
      </w:r>
      <w:r>
        <w:rPr>
          <w:rFonts w:ascii="Times New Roman" w:hAnsi="Times New Roman" w:cs="Times New Roman"/>
          <w:b/>
          <w:sz w:val="28"/>
          <w:szCs w:val="28"/>
        </w:rPr>
        <w:t xml:space="preserve"> (Силогава М.Г.), </w:t>
      </w:r>
      <w:r w:rsidRPr="005951C8">
        <w:rPr>
          <w:rFonts w:ascii="Times New Roman" w:hAnsi="Times New Roman" w:cs="Times New Roman"/>
          <w:sz w:val="28"/>
          <w:szCs w:val="28"/>
        </w:rPr>
        <w:t>ГБУ СОН Р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1B2">
        <w:rPr>
          <w:rFonts w:ascii="Times New Roman" w:hAnsi="Times New Roman"/>
          <w:sz w:val="26"/>
          <w:szCs w:val="26"/>
        </w:rPr>
        <w:t>«Центр социальной помощи семье и детям» г. Аз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(Попова И.А.) </w:t>
      </w:r>
      <w:r w:rsidRPr="005951C8">
        <w:rPr>
          <w:rFonts w:ascii="Times New Roman" w:hAnsi="Times New Roman" w:cs="Times New Roman"/>
          <w:sz w:val="28"/>
          <w:szCs w:val="28"/>
        </w:rPr>
        <w:t>продолжить работу по вовлечению несовершеннолетних, состоящих на профилактических учетах</w:t>
      </w:r>
      <w:r>
        <w:rPr>
          <w:rFonts w:ascii="Times New Roman" w:hAnsi="Times New Roman" w:cs="Times New Roman"/>
          <w:sz w:val="28"/>
          <w:szCs w:val="28"/>
        </w:rPr>
        <w:t xml:space="preserve"> и учете КДН и ЗП</w:t>
      </w:r>
      <w:r w:rsidRPr="005951C8">
        <w:rPr>
          <w:rFonts w:ascii="Times New Roman" w:hAnsi="Times New Roman" w:cs="Times New Roman"/>
          <w:sz w:val="28"/>
          <w:szCs w:val="28"/>
        </w:rPr>
        <w:t xml:space="preserve"> в деятельность детских и молодежных общественных организаций, а также в программы дополните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Персонифицированную информацию о проделанной работе </w:t>
      </w:r>
      <w:r w:rsidRPr="005951C8">
        <w:rPr>
          <w:rFonts w:ascii="Times New Roman" w:hAnsi="Times New Roman" w:cs="Times New Roman"/>
          <w:b/>
          <w:sz w:val="28"/>
          <w:szCs w:val="28"/>
        </w:rPr>
        <w:t>в срок до 30.12.2023г.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секретарю антинаркотической комиссии г. Азова </w:t>
      </w:r>
      <w:r w:rsidRPr="005951C8">
        <w:rPr>
          <w:rFonts w:ascii="Times New Roman" w:hAnsi="Times New Roman" w:cs="Times New Roman"/>
          <w:b/>
          <w:sz w:val="28"/>
          <w:szCs w:val="28"/>
        </w:rPr>
        <w:t>(Силогава М.Г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1AA6" w:rsidRDefault="00A81AA6" w:rsidP="00A81AA6">
      <w:pPr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75A92">
        <w:rPr>
          <w:rFonts w:ascii="Times New Roman" w:hAnsi="Times New Roman" w:cs="Times New Roman"/>
          <w:sz w:val="28"/>
          <w:szCs w:val="28"/>
        </w:rPr>
        <w:t>тветственному секретарю комиссии по делам несовершеннолетн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5D81">
        <w:rPr>
          <w:rFonts w:ascii="Times New Roman" w:hAnsi="Times New Roman" w:cs="Times New Roman"/>
          <w:sz w:val="28"/>
          <w:szCs w:val="28"/>
        </w:rPr>
        <w:t>и защите их прав</w:t>
      </w:r>
      <w:r>
        <w:rPr>
          <w:rFonts w:ascii="Times New Roman" w:hAnsi="Times New Roman" w:cs="Times New Roman"/>
          <w:b/>
          <w:sz w:val="28"/>
          <w:szCs w:val="28"/>
        </w:rPr>
        <w:t xml:space="preserve"> (Гуренко В.М.) </w:t>
      </w:r>
      <w:r w:rsidRPr="00BB3C97">
        <w:rPr>
          <w:rFonts w:ascii="Times New Roman" w:hAnsi="Times New Roman" w:cs="Times New Roman"/>
          <w:sz w:val="28"/>
          <w:szCs w:val="28"/>
        </w:rPr>
        <w:t>провести мониторинг занятости несовершеннолетних, состоящих на учете в комиссии</w:t>
      </w:r>
      <w:r>
        <w:rPr>
          <w:rFonts w:ascii="Times New Roman" w:hAnsi="Times New Roman" w:cs="Times New Roman"/>
          <w:sz w:val="28"/>
          <w:szCs w:val="28"/>
        </w:rPr>
        <w:t xml:space="preserve">, в летний период </w:t>
      </w:r>
      <w:r>
        <w:rPr>
          <w:rFonts w:ascii="Times New Roman" w:hAnsi="Times New Roman" w:cs="Times New Roman"/>
          <w:sz w:val="28"/>
          <w:szCs w:val="28"/>
        </w:rPr>
        <w:lastRenderedPageBreak/>
        <w:t>времени. При выявлении не организованного досуга у несовершеннолетних в рамках межведомственного взаимодействия с учреждениями системы профилактики усилить работу в отношении данных подростков. Информацию</w:t>
      </w:r>
      <w:r w:rsidRPr="00BB3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оделанной работе предоставить в антинаркотическую комиссию </w:t>
      </w:r>
      <w:r w:rsidRPr="00BB3C97">
        <w:rPr>
          <w:rFonts w:ascii="Times New Roman" w:hAnsi="Times New Roman" w:cs="Times New Roman"/>
          <w:b/>
          <w:sz w:val="28"/>
          <w:szCs w:val="28"/>
        </w:rPr>
        <w:t>в срок до 01.08.2023г</w:t>
      </w:r>
      <w:r>
        <w:rPr>
          <w:rFonts w:ascii="Times New Roman" w:hAnsi="Times New Roman" w:cs="Times New Roman"/>
          <w:sz w:val="28"/>
          <w:szCs w:val="28"/>
        </w:rPr>
        <w:t>..</w:t>
      </w:r>
    </w:p>
    <w:p w:rsidR="00A81AA6" w:rsidRPr="002E49F5" w:rsidRDefault="00A81AA6" w:rsidP="00A81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сс – службе администрации г. Азова </w:t>
      </w:r>
      <w:r w:rsidRPr="003B4E81">
        <w:rPr>
          <w:rFonts w:ascii="Times New Roman" w:hAnsi="Times New Roman" w:cs="Times New Roman"/>
          <w:b/>
          <w:sz w:val="28"/>
          <w:szCs w:val="28"/>
        </w:rPr>
        <w:t>(Высавская И.С.)</w:t>
      </w:r>
      <w:r>
        <w:rPr>
          <w:rFonts w:ascii="Times New Roman" w:hAnsi="Times New Roman" w:cs="Times New Roman"/>
          <w:sz w:val="28"/>
          <w:szCs w:val="28"/>
        </w:rPr>
        <w:t xml:space="preserve"> и ООО Азовская неделя </w:t>
      </w:r>
      <w:r w:rsidRPr="003B4E81">
        <w:rPr>
          <w:rFonts w:ascii="Times New Roman" w:hAnsi="Times New Roman" w:cs="Times New Roman"/>
          <w:b/>
          <w:sz w:val="28"/>
          <w:szCs w:val="28"/>
        </w:rPr>
        <w:t>(Зинченко Н.В.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ить количество </w:t>
      </w:r>
      <w:r w:rsidRPr="002E49F5">
        <w:rPr>
          <w:rFonts w:ascii="Times New Roman" w:hAnsi="Times New Roman" w:cs="Times New Roman"/>
          <w:sz w:val="28"/>
          <w:szCs w:val="28"/>
        </w:rPr>
        <w:t>материалов,  посвящ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E49F5">
        <w:rPr>
          <w:rFonts w:ascii="Times New Roman" w:hAnsi="Times New Roman" w:cs="Times New Roman"/>
          <w:sz w:val="28"/>
          <w:szCs w:val="28"/>
        </w:rPr>
        <w:t xml:space="preserve"> здоровому образу жизни и профилактике наркома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4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ю о проделанной работе предоставить в антинаркотическую комиссию г. Азова </w:t>
      </w:r>
      <w:r w:rsidRPr="002E49F5">
        <w:rPr>
          <w:rFonts w:ascii="Times New Roman" w:hAnsi="Times New Roman" w:cs="Times New Roman"/>
          <w:b/>
          <w:sz w:val="28"/>
          <w:szCs w:val="28"/>
        </w:rPr>
        <w:t>в срок до 20.12.2023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49F5">
        <w:rPr>
          <w:rFonts w:ascii="Times New Roman" w:hAnsi="Times New Roman" w:cs="Times New Roman"/>
          <w:sz w:val="28"/>
          <w:szCs w:val="28"/>
        </w:rPr>
        <w:t xml:space="preserve">с указанием даты, темы и ссылки на публикацию. </w:t>
      </w:r>
    </w:p>
    <w:p w:rsidR="00A81AA6" w:rsidRPr="002E49F5" w:rsidRDefault="00A81AA6" w:rsidP="00A81AA6">
      <w:pPr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0FB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решения возложить на заместителя главы администрации по социальным вопросам – директора Департамента социального развития г. Азова </w:t>
      </w:r>
      <w:r w:rsidRPr="00E520FB">
        <w:rPr>
          <w:rFonts w:ascii="Times New Roman" w:hAnsi="Times New Roman" w:cs="Times New Roman"/>
          <w:b/>
          <w:bCs/>
          <w:sz w:val="28"/>
          <w:szCs w:val="28"/>
        </w:rPr>
        <w:t>(Давлятова С.В.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49F5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49F5">
        <w:rPr>
          <w:rFonts w:ascii="Times New Roman" w:hAnsi="Times New Roman" w:cs="Times New Roman"/>
          <w:bCs/>
          <w:sz w:val="28"/>
          <w:szCs w:val="28"/>
        </w:rPr>
        <w:t>заместитель главы администрации по внутренней полити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49F5">
        <w:rPr>
          <w:rFonts w:ascii="Times New Roman" w:hAnsi="Times New Roman" w:cs="Times New Roman"/>
          <w:bCs/>
          <w:sz w:val="28"/>
          <w:szCs w:val="28"/>
        </w:rPr>
        <w:t>и административным вопрос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49F5">
        <w:rPr>
          <w:rFonts w:ascii="Times New Roman" w:hAnsi="Times New Roman" w:cs="Times New Roman"/>
          <w:b/>
          <w:bCs/>
          <w:sz w:val="28"/>
          <w:szCs w:val="28"/>
        </w:rPr>
        <w:t>(Гридин О.В.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81AA6" w:rsidRDefault="00A81AA6" w:rsidP="00442C18">
      <w:pPr>
        <w:tabs>
          <w:tab w:val="left" w:pos="0"/>
          <w:tab w:val="left" w:pos="567"/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81AA6" w:rsidRDefault="009B28F7" w:rsidP="00A81AA6">
      <w:pPr>
        <w:tabs>
          <w:tab w:val="left" w:pos="0"/>
          <w:tab w:val="left" w:pos="567"/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AA6">
        <w:rPr>
          <w:rFonts w:ascii="Times New Roman" w:hAnsi="Times New Roman"/>
          <w:sz w:val="28"/>
          <w:szCs w:val="28"/>
        </w:rPr>
        <w:t>2. СЛУШАЛИ:</w:t>
      </w:r>
      <w:r w:rsidRPr="009B28F7">
        <w:rPr>
          <w:rFonts w:ascii="Times New Roman" w:hAnsi="Times New Roman" w:cs="Times New Roman"/>
          <w:sz w:val="28"/>
          <w:szCs w:val="28"/>
        </w:rPr>
        <w:t xml:space="preserve"> </w:t>
      </w:r>
      <w:r w:rsidR="00A81AA6" w:rsidRPr="00184ACB">
        <w:rPr>
          <w:rFonts w:ascii="Times New Roman" w:hAnsi="Times New Roman" w:cs="Times New Roman"/>
          <w:sz w:val="28"/>
          <w:szCs w:val="28"/>
        </w:rPr>
        <w:t>О криминогенной обстановке и состоянии раскрываемости преступлений, связанных с незаконным оборотом наркотических веществ</w:t>
      </w:r>
      <w:r w:rsidR="00A81AA6">
        <w:rPr>
          <w:rFonts w:ascii="Times New Roman" w:hAnsi="Times New Roman" w:cs="Times New Roman"/>
          <w:sz w:val="28"/>
          <w:szCs w:val="28"/>
        </w:rPr>
        <w:t>.</w:t>
      </w:r>
    </w:p>
    <w:p w:rsidR="00971C7F" w:rsidRPr="003018DB" w:rsidRDefault="00971C7F" w:rsidP="00A81AA6">
      <w:pPr>
        <w:tabs>
          <w:tab w:val="left" w:pos="0"/>
          <w:tab w:val="left" w:pos="567"/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0E6D" w:rsidRPr="00A81AA6" w:rsidRDefault="00044A38" w:rsidP="00F637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1AA6">
        <w:rPr>
          <w:rFonts w:ascii="Times New Roman" w:hAnsi="Times New Roman"/>
          <w:sz w:val="28"/>
          <w:szCs w:val="28"/>
        </w:rPr>
        <w:t xml:space="preserve">ИНФОРМАЦИЯ: </w:t>
      </w:r>
    </w:p>
    <w:p w:rsidR="00A81AA6" w:rsidRDefault="00A81AA6" w:rsidP="00F637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его оперуполномоченного ОКОН МО МВД России «Азовский»  - Костина С.С.</w:t>
      </w:r>
    </w:p>
    <w:p w:rsidR="00A81AA6" w:rsidRDefault="00A81AA6" w:rsidP="00F637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8F7" w:rsidRPr="00A81AA6" w:rsidRDefault="009B28F7" w:rsidP="00F637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1AA6">
        <w:rPr>
          <w:rFonts w:ascii="Times New Roman" w:hAnsi="Times New Roman"/>
          <w:sz w:val="28"/>
          <w:szCs w:val="28"/>
        </w:rPr>
        <w:t>ВЫСТУПИЛ:</w:t>
      </w:r>
    </w:p>
    <w:p w:rsidR="003018DB" w:rsidRDefault="003018DB" w:rsidP="003018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8DB">
        <w:rPr>
          <w:rFonts w:ascii="Times New Roman" w:hAnsi="Times New Roman"/>
          <w:sz w:val="28"/>
          <w:szCs w:val="28"/>
        </w:rPr>
        <w:t>Ращупкин.В.В., глава Администрации г. Азова</w:t>
      </w:r>
      <w:r>
        <w:rPr>
          <w:rFonts w:ascii="Times New Roman" w:hAnsi="Times New Roman"/>
          <w:sz w:val="28"/>
          <w:szCs w:val="28"/>
        </w:rPr>
        <w:t>;</w:t>
      </w:r>
    </w:p>
    <w:p w:rsidR="00A75A17" w:rsidRDefault="00A81AA6" w:rsidP="00F6379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81AA6">
        <w:rPr>
          <w:rFonts w:ascii="Times New Roman" w:hAnsi="Times New Roman"/>
          <w:sz w:val="28"/>
          <w:szCs w:val="28"/>
        </w:rPr>
        <w:t>Силогава М.Г.</w:t>
      </w:r>
      <w:r>
        <w:rPr>
          <w:rFonts w:ascii="Times New Roman" w:hAnsi="Times New Roman"/>
          <w:sz w:val="28"/>
          <w:szCs w:val="28"/>
        </w:rPr>
        <w:t>, начальник отдела по делам молодежи Департамента социального развития г. Азова.</w:t>
      </w:r>
    </w:p>
    <w:p w:rsidR="00A81AA6" w:rsidRPr="00A81AA6" w:rsidRDefault="00A81AA6" w:rsidP="00F6379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B28F7" w:rsidRPr="00A81AA6" w:rsidRDefault="009B28F7" w:rsidP="00F6379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81AA6">
        <w:rPr>
          <w:rFonts w:ascii="Times New Roman" w:hAnsi="Times New Roman"/>
          <w:sz w:val="28"/>
          <w:szCs w:val="28"/>
        </w:rPr>
        <w:t>РЕШИЛИ:</w:t>
      </w:r>
    </w:p>
    <w:p w:rsidR="00A81AA6" w:rsidRDefault="00A81AA6" w:rsidP="00A81A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1A7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Начальнику МО МВД России «Азовский» </w:t>
      </w:r>
      <w:r w:rsidRPr="002B31A7">
        <w:rPr>
          <w:rFonts w:ascii="Times New Roman" w:hAnsi="Times New Roman" w:cs="Times New Roman"/>
          <w:b/>
          <w:sz w:val="28"/>
          <w:szCs w:val="28"/>
        </w:rPr>
        <w:t>(Вагапов И.С.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81AA6" w:rsidRDefault="00A81AA6" w:rsidP="00A81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Рекомендовать организовать работу по о</w:t>
      </w:r>
      <w:r w:rsidRPr="002B31A7">
        <w:rPr>
          <w:rFonts w:ascii="Times New Roman" w:hAnsi="Times New Roman" w:cs="Times New Roman"/>
          <w:sz w:val="28"/>
          <w:szCs w:val="28"/>
        </w:rPr>
        <w:t>пе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B31A7">
        <w:rPr>
          <w:rFonts w:ascii="Times New Roman" w:hAnsi="Times New Roman" w:cs="Times New Roman"/>
          <w:sz w:val="28"/>
          <w:szCs w:val="28"/>
        </w:rPr>
        <w:t xml:space="preserve"> реагирова</w:t>
      </w:r>
      <w:r>
        <w:rPr>
          <w:rFonts w:ascii="Times New Roman" w:hAnsi="Times New Roman" w:cs="Times New Roman"/>
          <w:sz w:val="28"/>
          <w:szCs w:val="28"/>
        </w:rPr>
        <w:t>нию</w:t>
      </w:r>
      <w:r w:rsidRPr="002B31A7">
        <w:rPr>
          <w:rFonts w:ascii="Times New Roman" w:hAnsi="Times New Roman" w:cs="Times New Roman"/>
          <w:sz w:val="28"/>
          <w:szCs w:val="28"/>
        </w:rPr>
        <w:t xml:space="preserve"> на поступающую информацию от жителей города о совершенных преступлениях и правонарушениях, связанных с распространением и употреблением наркотических средств и психоактивных вещ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1AA6" w:rsidRDefault="00A81AA6" w:rsidP="00A81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</w:t>
      </w:r>
      <w:r w:rsidRPr="003E21BC">
        <w:rPr>
          <w:rFonts w:ascii="Times New Roman" w:hAnsi="Times New Roman" w:cs="Times New Roman"/>
          <w:sz w:val="28"/>
          <w:szCs w:val="28"/>
        </w:rPr>
        <w:t xml:space="preserve"> Принять меры для безусловного направления всех задержанных в наркопритонах лиц на медицинское освидетельствование с последующим привлечением к административной ответственности при наличии результата, подтверждающего потребление наркот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1AA6" w:rsidRPr="00B95772" w:rsidRDefault="00A81AA6" w:rsidP="00A81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772">
        <w:rPr>
          <w:rFonts w:ascii="Times New Roman" w:hAnsi="Times New Roman" w:cs="Times New Roman"/>
          <w:sz w:val="28"/>
          <w:szCs w:val="28"/>
        </w:rPr>
        <w:t>2.1.3. Включить сотрудников отделения по контролю за оборотом наркотиков МО МВД России «Азовский» в состав лекторской группы и обеспечить их участие в профилактической работе с родительским сообществом в образовательных учреждениях в целях разъяснения правовых последствий незаконного потребления и оборота наркотиков.</w:t>
      </w:r>
    </w:p>
    <w:p w:rsidR="00A81AA6" w:rsidRPr="00B95772" w:rsidRDefault="00A81AA6" w:rsidP="00A81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772">
        <w:rPr>
          <w:rFonts w:ascii="Times New Roman" w:hAnsi="Times New Roman" w:cs="Times New Roman"/>
          <w:sz w:val="28"/>
          <w:szCs w:val="28"/>
        </w:rPr>
        <w:lastRenderedPageBreak/>
        <w:t xml:space="preserve">2.2. Управлению образования </w:t>
      </w:r>
      <w:r w:rsidRPr="00B95772">
        <w:rPr>
          <w:rFonts w:ascii="Times New Roman" w:hAnsi="Times New Roman" w:cs="Times New Roman"/>
          <w:b/>
          <w:sz w:val="28"/>
          <w:szCs w:val="28"/>
        </w:rPr>
        <w:t xml:space="preserve">(Мирошниченко Е.Д.) </w:t>
      </w:r>
      <w:r w:rsidRPr="00B95772">
        <w:rPr>
          <w:rFonts w:ascii="Times New Roman" w:hAnsi="Times New Roman" w:cs="Times New Roman"/>
          <w:sz w:val="28"/>
          <w:szCs w:val="28"/>
        </w:rPr>
        <w:t>утвердить состав лекторской группы на 2023 – 2024 учебный год с учетом пункта 2.1.3.</w:t>
      </w:r>
    </w:p>
    <w:p w:rsidR="00A81AA6" w:rsidRDefault="00A81AA6" w:rsidP="00A81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772">
        <w:rPr>
          <w:rFonts w:ascii="Times New Roman" w:hAnsi="Times New Roman" w:cs="Times New Roman"/>
          <w:sz w:val="28"/>
          <w:szCs w:val="28"/>
        </w:rPr>
        <w:t xml:space="preserve">2.3. Пресс – службе администрации г. Азова </w:t>
      </w:r>
      <w:r w:rsidRPr="00B95772">
        <w:rPr>
          <w:rFonts w:ascii="Times New Roman" w:hAnsi="Times New Roman" w:cs="Times New Roman"/>
          <w:b/>
          <w:sz w:val="28"/>
          <w:szCs w:val="28"/>
        </w:rPr>
        <w:t>(Высавская И.С.)</w:t>
      </w:r>
      <w:r w:rsidRPr="00B95772">
        <w:rPr>
          <w:rFonts w:ascii="Times New Roman" w:hAnsi="Times New Roman" w:cs="Times New Roman"/>
          <w:sz w:val="28"/>
          <w:szCs w:val="28"/>
        </w:rPr>
        <w:t xml:space="preserve"> и ООО</w:t>
      </w:r>
      <w:r>
        <w:rPr>
          <w:rFonts w:ascii="Times New Roman" w:hAnsi="Times New Roman" w:cs="Times New Roman"/>
          <w:sz w:val="28"/>
          <w:szCs w:val="28"/>
        </w:rPr>
        <w:t xml:space="preserve"> Азовская неделя </w:t>
      </w:r>
      <w:r w:rsidRPr="003B4E81">
        <w:rPr>
          <w:rFonts w:ascii="Times New Roman" w:hAnsi="Times New Roman" w:cs="Times New Roman"/>
          <w:b/>
          <w:sz w:val="28"/>
          <w:szCs w:val="28"/>
        </w:rPr>
        <w:t>(Зинченко Н.В.)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2E49F5">
        <w:rPr>
          <w:rFonts w:ascii="Times New Roman" w:hAnsi="Times New Roman" w:cs="Times New Roman"/>
          <w:sz w:val="28"/>
          <w:szCs w:val="28"/>
        </w:rPr>
        <w:t>ктивизировать работу по информированию населения  о медицинских и юридических последствиях  незаконного по</w:t>
      </w:r>
      <w:r>
        <w:rPr>
          <w:rFonts w:ascii="Times New Roman" w:hAnsi="Times New Roman" w:cs="Times New Roman"/>
          <w:sz w:val="28"/>
          <w:szCs w:val="28"/>
        </w:rPr>
        <w:t xml:space="preserve">требления  и оборота наркотиков. Информацию предоставить в антинаркотическую комиссию г. Азова </w:t>
      </w:r>
      <w:r w:rsidRPr="002E49F5">
        <w:rPr>
          <w:rFonts w:ascii="Times New Roman" w:hAnsi="Times New Roman" w:cs="Times New Roman"/>
          <w:b/>
          <w:sz w:val="28"/>
          <w:szCs w:val="28"/>
        </w:rPr>
        <w:t>в срок до 20.12.2023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49F5">
        <w:rPr>
          <w:rFonts w:ascii="Times New Roman" w:hAnsi="Times New Roman" w:cs="Times New Roman"/>
          <w:sz w:val="28"/>
          <w:szCs w:val="28"/>
        </w:rPr>
        <w:t xml:space="preserve">с указанием даты, темы и ссылки на публикацию. </w:t>
      </w:r>
    </w:p>
    <w:p w:rsidR="00A81AA6" w:rsidRPr="00B95772" w:rsidRDefault="00A81AA6" w:rsidP="00A81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772">
        <w:rPr>
          <w:rFonts w:ascii="Times New Roman" w:hAnsi="Times New Roman" w:cs="Times New Roman"/>
          <w:sz w:val="28"/>
          <w:szCs w:val="28"/>
        </w:rPr>
        <w:t xml:space="preserve">2.4. </w:t>
      </w:r>
      <w:r w:rsidRPr="00E520FB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решения возложить на заместителя главы администрации по социальным вопросам – директора Департамента социального развития г. Азова </w:t>
      </w:r>
      <w:r w:rsidRPr="00E520FB">
        <w:rPr>
          <w:rFonts w:ascii="Times New Roman" w:hAnsi="Times New Roman" w:cs="Times New Roman"/>
          <w:b/>
          <w:bCs/>
          <w:sz w:val="28"/>
          <w:szCs w:val="28"/>
        </w:rPr>
        <w:t>(Давлятова С.В.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49F5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49F5">
        <w:rPr>
          <w:rFonts w:ascii="Times New Roman" w:hAnsi="Times New Roman" w:cs="Times New Roman"/>
          <w:bCs/>
          <w:sz w:val="28"/>
          <w:szCs w:val="28"/>
        </w:rPr>
        <w:t>заместитель главы администрации по внутренней полити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49F5">
        <w:rPr>
          <w:rFonts w:ascii="Times New Roman" w:hAnsi="Times New Roman" w:cs="Times New Roman"/>
          <w:bCs/>
          <w:sz w:val="28"/>
          <w:szCs w:val="28"/>
        </w:rPr>
        <w:t>и административным вопрос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49F5">
        <w:rPr>
          <w:rFonts w:ascii="Times New Roman" w:hAnsi="Times New Roman" w:cs="Times New Roman"/>
          <w:b/>
          <w:bCs/>
          <w:sz w:val="28"/>
          <w:szCs w:val="28"/>
        </w:rPr>
        <w:t>(Гридин О.В.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75A17" w:rsidRDefault="00A75A17" w:rsidP="00F6379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4519D" w:rsidRDefault="0064519D" w:rsidP="00F6379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4519D" w:rsidRDefault="0064519D" w:rsidP="00F6379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4519D" w:rsidRDefault="0064519D" w:rsidP="00F6379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42C18" w:rsidRDefault="00442C18" w:rsidP="00F6379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E631F" w:rsidRDefault="003018DB" w:rsidP="00F6379D">
      <w:pPr>
        <w:tabs>
          <w:tab w:val="left" w:pos="75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B28F7" w:rsidRPr="005C59F6">
        <w:rPr>
          <w:rFonts w:ascii="Times New Roman" w:hAnsi="Times New Roman"/>
          <w:sz w:val="28"/>
          <w:szCs w:val="28"/>
        </w:rPr>
        <w:t>редседател</w:t>
      </w:r>
      <w:r w:rsidR="00D22E33">
        <w:rPr>
          <w:rFonts w:ascii="Times New Roman" w:hAnsi="Times New Roman"/>
          <w:sz w:val="28"/>
          <w:szCs w:val="28"/>
        </w:rPr>
        <w:t>ь</w:t>
      </w:r>
      <w:r w:rsidR="009B28F7">
        <w:rPr>
          <w:rFonts w:ascii="Times New Roman" w:hAnsi="Times New Roman"/>
          <w:sz w:val="28"/>
          <w:szCs w:val="28"/>
        </w:rPr>
        <w:t xml:space="preserve"> комиссии                                </w:t>
      </w:r>
      <w:r w:rsidR="00C85370">
        <w:rPr>
          <w:rFonts w:ascii="Times New Roman" w:hAnsi="Times New Roman"/>
          <w:sz w:val="28"/>
          <w:szCs w:val="28"/>
        </w:rPr>
        <w:t xml:space="preserve">          </w:t>
      </w:r>
      <w:r w:rsidR="005C0E6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В.В.</w:t>
      </w:r>
      <w:r w:rsidR="002509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щупкин</w:t>
      </w:r>
    </w:p>
    <w:p w:rsidR="005C0E6D" w:rsidRDefault="005C0E6D" w:rsidP="00F6379D">
      <w:pPr>
        <w:tabs>
          <w:tab w:val="left" w:pos="75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28F7" w:rsidRPr="004E6F82" w:rsidRDefault="005C0E6D" w:rsidP="00F6379D">
      <w:pPr>
        <w:tabs>
          <w:tab w:val="left" w:pos="75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                          </w:t>
      </w:r>
      <w:r w:rsidR="002509FC">
        <w:rPr>
          <w:rFonts w:ascii="Times New Roman" w:hAnsi="Times New Roman"/>
          <w:sz w:val="28"/>
          <w:szCs w:val="28"/>
        </w:rPr>
        <w:t xml:space="preserve"> </w:t>
      </w:r>
      <w:r w:rsidR="002C5DC7">
        <w:rPr>
          <w:rFonts w:ascii="Times New Roman" w:hAnsi="Times New Roman"/>
          <w:sz w:val="28"/>
          <w:szCs w:val="28"/>
        </w:rPr>
        <w:t>М.Г.</w:t>
      </w:r>
      <w:r>
        <w:rPr>
          <w:rFonts w:ascii="Times New Roman" w:hAnsi="Times New Roman"/>
          <w:sz w:val="28"/>
          <w:szCs w:val="28"/>
        </w:rPr>
        <w:t xml:space="preserve"> </w:t>
      </w:r>
      <w:r w:rsidR="002C5DC7">
        <w:rPr>
          <w:rFonts w:ascii="Times New Roman" w:hAnsi="Times New Roman"/>
          <w:sz w:val="28"/>
          <w:szCs w:val="28"/>
        </w:rPr>
        <w:t>Силогава</w:t>
      </w:r>
    </w:p>
    <w:sectPr w:rsidR="009B28F7" w:rsidRPr="004E6F82" w:rsidSect="002509FC">
      <w:footerReference w:type="even" r:id="rId8"/>
      <w:footerReference w:type="default" r:id="rId9"/>
      <w:pgSz w:w="11906" w:h="16838"/>
      <w:pgMar w:top="851" w:right="851" w:bottom="709" w:left="1531" w:header="709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122" w:rsidRDefault="00104122">
      <w:r>
        <w:separator/>
      </w:r>
    </w:p>
  </w:endnote>
  <w:endnote w:type="continuationSeparator" w:id="1">
    <w:p w:rsidR="00104122" w:rsidRDefault="00104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E6D" w:rsidRDefault="005C0E6D" w:rsidP="00036A7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C0E6D" w:rsidRDefault="005C0E6D" w:rsidP="005A78B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E6D" w:rsidRPr="00AF7D91" w:rsidRDefault="005C0E6D" w:rsidP="00036A72">
    <w:pPr>
      <w:pStyle w:val="a7"/>
      <w:framePr w:wrap="around" w:vAnchor="text" w:hAnchor="margin" w:xAlign="right" w:y="1"/>
      <w:rPr>
        <w:rStyle w:val="a8"/>
        <w:rFonts w:ascii="Times New Roman" w:hAnsi="Times New Roman" w:cs="Times New Roman"/>
      </w:rPr>
    </w:pPr>
    <w:r w:rsidRPr="00AF7D91">
      <w:rPr>
        <w:rStyle w:val="a8"/>
        <w:rFonts w:ascii="Times New Roman" w:hAnsi="Times New Roman" w:cs="Times New Roman"/>
      </w:rPr>
      <w:fldChar w:fldCharType="begin"/>
    </w:r>
    <w:r w:rsidRPr="00AF7D91">
      <w:rPr>
        <w:rStyle w:val="a8"/>
        <w:rFonts w:ascii="Times New Roman" w:hAnsi="Times New Roman" w:cs="Times New Roman"/>
      </w:rPr>
      <w:instrText xml:space="preserve">PAGE  </w:instrText>
    </w:r>
    <w:r w:rsidRPr="00AF7D91">
      <w:rPr>
        <w:rStyle w:val="a8"/>
        <w:rFonts w:ascii="Times New Roman" w:hAnsi="Times New Roman" w:cs="Times New Roman"/>
      </w:rPr>
      <w:fldChar w:fldCharType="separate"/>
    </w:r>
    <w:r w:rsidR="00CC32A3">
      <w:rPr>
        <w:rStyle w:val="a8"/>
        <w:rFonts w:ascii="Times New Roman" w:hAnsi="Times New Roman" w:cs="Times New Roman"/>
        <w:noProof/>
      </w:rPr>
      <w:t>4</w:t>
    </w:r>
    <w:r w:rsidRPr="00AF7D91">
      <w:rPr>
        <w:rStyle w:val="a8"/>
        <w:rFonts w:ascii="Times New Roman" w:hAnsi="Times New Roman" w:cs="Times New Roman"/>
      </w:rPr>
      <w:fldChar w:fldCharType="end"/>
    </w:r>
  </w:p>
  <w:p w:rsidR="005C0E6D" w:rsidRDefault="00AF7D91" w:rsidP="00AF7D91">
    <w:pPr>
      <w:pStyle w:val="a7"/>
      <w:tabs>
        <w:tab w:val="clear" w:pos="4677"/>
        <w:tab w:val="clear" w:pos="9355"/>
        <w:tab w:val="left" w:pos="3046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122" w:rsidRDefault="00104122">
      <w:r>
        <w:separator/>
      </w:r>
    </w:p>
  </w:footnote>
  <w:footnote w:type="continuationSeparator" w:id="1">
    <w:p w:rsidR="00104122" w:rsidRDefault="00104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521"/>
    <w:multiLevelType w:val="hybridMultilevel"/>
    <w:tmpl w:val="33968552"/>
    <w:lvl w:ilvl="0" w:tplc="E14A6E5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221498"/>
    <w:multiLevelType w:val="multilevel"/>
    <w:tmpl w:val="F550AA3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0E9300D"/>
    <w:multiLevelType w:val="hybridMultilevel"/>
    <w:tmpl w:val="0B46C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04C19"/>
    <w:multiLevelType w:val="hybridMultilevel"/>
    <w:tmpl w:val="5C9C3E5C"/>
    <w:lvl w:ilvl="0" w:tplc="DC5AF4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23D17"/>
    <w:multiLevelType w:val="multilevel"/>
    <w:tmpl w:val="E4682038"/>
    <w:lvl w:ilvl="0">
      <w:start w:val="1"/>
      <w:numFmt w:val="decimal"/>
      <w:lvlText w:val="%1."/>
      <w:lvlJc w:val="left"/>
      <w:pPr>
        <w:ind w:left="1200" w:hanging="120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sz w:val="28"/>
      </w:rPr>
    </w:lvl>
  </w:abstractNum>
  <w:abstractNum w:abstractNumId="5">
    <w:nsid w:val="24E76C50"/>
    <w:multiLevelType w:val="multilevel"/>
    <w:tmpl w:val="EA52FED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6B23208"/>
    <w:multiLevelType w:val="multilevel"/>
    <w:tmpl w:val="A3742832"/>
    <w:lvl w:ilvl="0">
      <w:start w:val="1"/>
      <w:numFmt w:val="decimal"/>
      <w:lvlText w:val="%1."/>
      <w:lvlJc w:val="left"/>
      <w:pPr>
        <w:ind w:left="1275" w:hanging="55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2F8D710A"/>
    <w:multiLevelType w:val="hybridMultilevel"/>
    <w:tmpl w:val="A1802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8779B"/>
    <w:multiLevelType w:val="multilevel"/>
    <w:tmpl w:val="CB76F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F816FA7"/>
    <w:multiLevelType w:val="hybridMultilevel"/>
    <w:tmpl w:val="B95A4660"/>
    <w:lvl w:ilvl="0" w:tplc="E72E6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D77A47"/>
    <w:multiLevelType w:val="hybridMultilevel"/>
    <w:tmpl w:val="B95A4660"/>
    <w:lvl w:ilvl="0" w:tplc="E72E6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D6487A"/>
    <w:multiLevelType w:val="multilevel"/>
    <w:tmpl w:val="50AA1A8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A081D15"/>
    <w:multiLevelType w:val="hybridMultilevel"/>
    <w:tmpl w:val="16041722"/>
    <w:lvl w:ilvl="0" w:tplc="C3C63204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897F00"/>
    <w:multiLevelType w:val="hybridMultilevel"/>
    <w:tmpl w:val="F3C45E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91C878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5787C21"/>
    <w:multiLevelType w:val="hybridMultilevel"/>
    <w:tmpl w:val="B95A4660"/>
    <w:lvl w:ilvl="0" w:tplc="E72E6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4F7E6D"/>
    <w:multiLevelType w:val="multilevel"/>
    <w:tmpl w:val="51A462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6E2C6403"/>
    <w:multiLevelType w:val="hybridMultilevel"/>
    <w:tmpl w:val="365A7A7E"/>
    <w:lvl w:ilvl="0" w:tplc="BA7828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02C286F"/>
    <w:multiLevelType w:val="multilevel"/>
    <w:tmpl w:val="1CEA82EE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60" w:hanging="156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978" w:hanging="156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87" w:hanging="156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396" w:hanging="156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105" w:hanging="156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8"/>
      </w:rPr>
    </w:lvl>
  </w:abstractNum>
  <w:abstractNum w:abstractNumId="18">
    <w:nsid w:val="794E7C43"/>
    <w:multiLevelType w:val="multilevel"/>
    <w:tmpl w:val="A47A65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9">
    <w:nsid w:val="7A4758BE"/>
    <w:multiLevelType w:val="hybridMultilevel"/>
    <w:tmpl w:val="B85C15CC"/>
    <w:lvl w:ilvl="0" w:tplc="446C2FB6">
      <w:start w:val="3"/>
      <w:numFmt w:val="decimal"/>
      <w:lvlText w:val="%1."/>
      <w:lvlJc w:val="left"/>
      <w:pPr>
        <w:ind w:left="1069" w:hanging="360"/>
      </w:pPr>
      <w:rPr>
        <w:rFonts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C700F6"/>
    <w:multiLevelType w:val="hybridMultilevel"/>
    <w:tmpl w:val="01100E9A"/>
    <w:lvl w:ilvl="0" w:tplc="9362A60E">
      <w:start w:val="3"/>
      <w:numFmt w:val="decimal"/>
      <w:lvlText w:val="%1."/>
      <w:lvlJc w:val="left"/>
      <w:pPr>
        <w:ind w:left="3610" w:hanging="360"/>
      </w:pPr>
      <w:rPr>
        <w:rFonts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30" w:hanging="360"/>
      </w:pPr>
    </w:lvl>
    <w:lvl w:ilvl="2" w:tplc="0419001B" w:tentative="1">
      <w:start w:val="1"/>
      <w:numFmt w:val="lowerRoman"/>
      <w:lvlText w:val="%3."/>
      <w:lvlJc w:val="right"/>
      <w:pPr>
        <w:ind w:left="5050" w:hanging="180"/>
      </w:pPr>
    </w:lvl>
    <w:lvl w:ilvl="3" w:tplc="0419000F" w:tentative="1">
      <w:start w:val="1"/>
      <w:numFmt w:val="decimal"/>
      <w:lvlText w:val="%4."/>
      <w:lvlJc w:val="left"/>
      <w:pPr>
        <w:ind w:left="5770" w:hanging="360"/>
      </w:pPr>
    </w:lvl>
    <w:lvl w:ilvl="4" w:tplc="04190019" w:tentative="1">
      <w:start w:val="1"/>
      <w:numFmt w:val="lowerLetter"/>
      <w:lvlText w:val="%5."/>
      <w:lvlJc w:val="left"/>
      <w:pPr>
        <w:ind w:left="6490" w:hanging="360"/>
      </w:pPr>
    </w:lvl>
    <w:lvl w:ilvl="5" w:tplc="0419001B" w:tentative="1">
      <w:start w:val="1"/>
      <w:numFmt w:val="lowerRoman"/>
      <w:lvlText w:val="%6."/>
      <w:lvlJc w:val="right"/>
      <w:pPr>
        <w:ind w:left="7210" w:hanging="180"/>
      </w:pPr>
    </w:lvl>
    <w:lvl w:ilvl="6" w:tplc="0419000F" w:tentative="1">
      <w:start w:val="1"/>
      <w:numFmt w:val="decimal"/>
      <w:lvlText w:val="%7."/>
      <w:lvlJc w:val="left"/>
      <w:pPr>
        <w:ind w:left="7930" w:hanging="360"/>
      </w:pPr>
    </w:lvl>
    <w:lvl w:ilvl="7" w:tplc="04190019" w:tentative="1">
      <w:start w:val="1"/>
      <w:numFmt w:val="lowerLetter"/>
      <w:lvlText w:val="%8."/>
      <w:lvlJc w:val="left"/>
      <w:pPr>
        <w:ind w:left="8650" w:hanging="360"/>
      </w:pPr>
    </w:lvl>
    <w:lvl w:ilvl="8" w:tplc="0419001B" w:tentative="1">
      <w:start w:val="1"/>
      <w:numFmt w:val="lowerRoman"/>
      <w:lvlText w:val="%9."/>
      <w:lvlJc w:val="right"/>
      <w:pPr>
        <w:ind w:left="9370" w:hanging="180"/>
      </w:pPr>
    </w:lvl>
  </w:abstractNum>
  <w:abstractNum w:abstractNumId="21">
    <w:nsid w:val="7B2B690A"/>
    <w:multiLevelType w:val="multilevel"/>
    <w:tmpl w:val="A47A65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22">
    <w:nsid w:val="7DF15475"/>
    <w:multiLevelType w:val="multilevel"/>
    <w:tmpl w:val="A47A65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12"/>
  </w:num>
  <w:num w:numId="5">
    <w:abstractNumId w:val="3"/>
  </w:num>
  <w:num w:numId="6">
    <w:abstractNumId w:val="5"/>
  </w:num>
  <w:num w:numId="7">
    <w:abstractNumId w:val="20"/>
  </w:num>
  <w:num w:numId="8">
    <w:abstractNumId w:val="19"/>
  </w:num>
  <w:num w:numId="9">
    <w:abstractNumId w:val="11"/>
  </w:num>
  <w:num w:numId="10">
    <w:abstractNumId w:val="8"/>
  </w:num>
  <w:num w:numId="11">
    <w:abstractNumId w:val="0"/>
  </w:num>
  <w:num w:numId="12">
    <w:abstractNumId w:val="2"/>
  </w:num>
  <w:num w:numId="13">
    <w:abstractNumId w:val="7"/>
  </w:num>
  <w:num w:numId="14">
    <w:abstractNumId w:val="14"/>
  </w:num>
  <w:num w:numId="15">
    <w:abstractNumId w:val="1"/>
  </w:num>
  <w:num w:numId="16">
    <w:abstractNumId w:val="9"/>
  </w:num>
  <w:num w:numId="17">
    <w:abstractNumId w:val="4"/>
  </w:num>
  <w:num w:numId="18">
    <w:abstractNumId w:val="22"/>
  </w:num>
  <w:num w:numId="19">
    <w:abstractNumId w:val="21"/>
  </w:num>
  <w:num w:numId="20">
    <w:abstractNumId w:val="18"/>
  </w:num>
  <w:num w:numId="21">
    <w:abstractNumId w:val="15"/>
  </w:num>
  <w:num w:numId="22">
    <w:abstractNumId w:val="10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76C6"/>
    <w:rsid w:val="0000399B"/>
    <w:rsid w:val="00017A9C"/>
    <w:rsid w:val="00020AB3"/>
    <w:rsid w:val="00034FB9"/>
    <w:rsid w:val="00036A72"/>
    <w:rsid w:val="00036C12"/>
    <w:rsid w:val="00044A38"/>
    <w:rsid w:val="00046656"/>
    <w:rsid w:val="00047E29"/>
    <w:rsid w:val="00060D8F"/>
    <w:rsid w:val="00064E48"/>
    <w:rsid w:val="00066276"/>
    <w:rsid w:val="00066A3B"/>
    <w:rsid w:val="0008364F"/>
    <w:rsid w:val="00083FB2"/>
    <w:rsid w:val="00094A06"/>
    <w:rsid w:val="000A0EBB"/>
    <w:rsid w:val="000A4849"/>
    <w:rsid w:val="000C6292"/>
    <w:rsid w:val="000D0E2D"/>
    <w:rsid w:val="000D3016"/>
    <w:rsid w:val="000D7820"/>
    <w:rsid w:val="000D7CBE"/>
    <w:rsid w:val="000E2884"/>
    <w:rsid w:val="00101122"/>
    <w:rsid w:val="00104122"/>
    <w:rsid w:val="00105A17"/>
    <w:rsid w:val="00113649"/>
    <w:rsid w:val="00113DC7"/>
    <w:rsid w:val="00121258"/>
    <w:rsid w:val="001218C7"/>
    <w:rsid w:val="001237A3"/>
    <w:rsid w:val="00124D97"/>
    <w:rsid w:val="00127741"/>
    <w:rsid w:val="0013632B"/>
    <w:rsid w:val="00136C6E"/>
    <w:rsid w:val="0014464B"/>
    <w:rsid w:val="00147798"/>
    <w:rsid w:val="001504A8"/>
    <w:rsid w:val="00151AE7"/>
    <w:rsid w:val="0015213D"/>
    <w:rsid w:val="0015628A"/>
    <w:rsid w:val="0016009A"/>
    <w:rsid w:val="00166118"/>
    <w:rsid w:val="00184ACB"/>
    <w:rsid w:val="00185348"/>
    <w:rsid w:val="001A7AED"/>
    <w:rsid w:val="001B1A19"/>
    <w:rsid w:val="001C708A"/>
    <w:rsid w:val="001D45F0"/>
    <w:rsid w:val="001E21F3"/>
    <w:rsid w:val="001E26C3"/>
    <w:rsid w:val="001F009E"/>
    <w:rsid w:val="001F10BC"/>
    <w:rsid w:val="002016E5"/>
    <w:rsid w:val="0020225D"/>
    <w:rsid w:val="00204ADC"/>
    <w:rsid w:val="002069B9"/>
    <w:rsid w:val="00212777"/>
    <w:rsid w:val="0021529F"/>
    <w:rsid w:val="002278B0"/>
    <w:rsid w:val="00227A53"/>
    <w:rsid w:val="00240F63"/>
    <w:rsid w:val="00243D1C"/>
    <w:rsid w:val="00244C2E"/>
    <w:rsid w:val="00245173"/>
    <w:rsid w:val="0024627D"/>
    <w:rsid w:val="0024779B"/>
    <w:rsid w:val="002509FC"/>
    <w:rsid w:val="00253848"/>
    <w:rsid w:val="00270924"/>
    <w:rsid w:val="00275D18"/>
    <w:rsid w:val="00281A26"/>
    <w:rsid w:val="0028713D"/>
    <w:rsid w:val="0028720D"/>
    <w:rsid w:val="002934F4"/>
    <w:rsid w:val="0029759E"/>
    <w:rsid w:val="002A23DB"/>
    <w:rsid w:val="002A5B7D"/>
    <w:rsid w:val="002C01FB"/>
    <w:rsid w:val="002C50E0"/>
    <w:rsid w:val="002C585B"/>
    <w:rsid w:val="002C5DC7"/>
    <w:rsid w:val="002C75AD"/>
    <w:rsid w:val="002D2982"/>
    <w:rsid w:val="002D2C4C"/>
    <w:rsid w:val="002D396D"/>
    <w:rsid w:val="002D4046"/>
    <w:rsid w:val="002D7E90"/>
    <w:rsid w:val="002E007C"/>
    <w:rsid w:val="002E1D92"/>
    <w:rsid w:val="002E3E08"/>
    <w:rsid w:val="002E7318"/>
    <w:rsid w:val="00301849"/>
    <w:rsid w:val="003018DB"/>
    <w:rsid w:val="0030572B"/>
    <w:rsid w:val="0031460C"/>
    <w:rsid w:val="003166CE"/>
    <w:rsid w:val="0031769F"/>
    <w:rsid w:val="00322F09"/>
    <w:rsid w:val="00324694"/>
    <w:rsid w:val="003278D4"/>
    <w:rsid w:val="00331897"/>
    <w:rsid w:val="00334A99"/>
    <w:rsid w:val="00336832"/>
    <w:rsid w:val="00344D0D"/>
    <w:rsid w:val="0034620D"/>
    <w:rsid w:val="003471E1"/>
    <w:rsid w:val="00350104"/>
    <w:rsid w:val="00373B77"/>
    <w:rsid w:val="00380E76"/>
    <w:rsid w:val="003817A3"/>
    <w:rsid w:val="00382092"/>
    <w:rsid w:val="003831DB"/>
    <w:rsid w:val="00385D2F"/>
    <w:rsid w:val="003868BC"/>
    <w:rsid w:val="0039205B"/>
    <w:rsid w:val="003965FB"/>
    <w:rsid w:val="003A0613"/>
    <w:rsid w:val="003A3023"/>
    <w:rsid w:val="003A45DD"/>
    <w:rsid w:val="003A57FD"/>
    <w:rsid w:val="003C0B71"/>
    <w:rsid w:val="003C617A"/>
    <w:rsid w:val="003C68E5"/>
    <w:rsid w:val="003D518D"/>
    <w:rsid w:val="003D64D4"/>
    <w:rsid w:val="003E22BB"/>
    <w:rsid w:val="004110A8"/>
    <w:rsid w:val="00415882"/>
    <w:rsid w:val="00417536"/>
    <w:rsid w:val="004347E8"/>
    <w:rsid w:val="0044251B"/>
    <w:rsid w:val="00442C18"/>
    <w:rsid w:val="00444971"/>
    <w:rsid w:val="00446320"/>
    <w:rsid w:val="00450D17"/>
    <w:rsid w:val="0046207F"/>
    <w:rsid w:val="0046520E"/>
    <w:rsid w:val="00467B35"/>
    <w:rsid w:val="0047322B"/>
    <w:rsid w:val="004759DF"/>
    <w:rsid w:val="004854A7"/>
    <w:rsid w:val="00495B03"/>
    <w:rsid w:val="00497D09"/>
    <w:rsid w:val="004A0677"/>
    <w:rsid w:val="004B2930"/>
    <w:rsid w:val="004B57AD"/>
    <w:rsid w:val="004B772B"/>
    <w:rsid w:val="004C0312"/>
    <w:rsid w:val="004C264E"/>
    <w:rsid w:val="004C37EF"/>
    <w:rsid w:val="004C430E"/>
    <w:rsid w:val="004C61CE"/>
    <w:rsid w:val="004D3349"/>
    <w:rsid w:val="004E2B64"/>
    <w:rsid w:val="004E6569"/>
    <w:rsid w:val="004E7D81"/>
    <w:rsid w:val="004F2D43"/>
    <w:rsid w:val="0050530D"/>
    <w:rsid w:val="00505A0E"/>
    <w:rsid w:val="00505BAB"/>
    <w:rsid w:val="00506A0E"/>
    <w:rsid w:val="0051091C"/>
    <w:rsid w:val="00512076"/>
    <w:rsid w:val="00515F01"/>
    <w:rsid w:val="0051719A"/>
    <w:rsid w:val="00520704"/>
    <w:rsid w:val="0053383D"/>
    <w:rsid w:val="0054174E"/>
    <w:rsid w:val="00541B4C"/>
    <w:rsid w:val="00546452"/>
    <w:rsid w:val="005470B2"/>
    <w:rsid w:val="00550800"/>
    <w:rsid w:val="00551513"/>
    <w:rsid w:val="00554BAE"/>
    <w:rsid w:val="00557077"/>
    <w:rsid w:val="005604F8"/>
    <w:rsid w:val="00567089"/>
    <w:rsid w:val="005733CD"/>
    <w:rsid w:val="005764D6"/>
    <w:rsid w:val="00576B99"/>
    <w:rsid w:val="0057711A"/>
    <w:rsid w:val="00581ACD"/>
    <w:rsid w:val="0058540D"/>
    <w:rsid w:val="005855D4"/>
    <w:rsid w:val="00587EB1"/>
    <w:rsid w:val="005A4F4C"/>
    <w:rsid w:val="005A78B2"/>
    <w:rsid w:val="005B053A"/>
    <w:rsid w:val="005B4589"/>
    <w:rsid w:val="005B5F10"/>
    <w:rsid w:val="005B6152"/>
    <w:rsid w:val="005C0E6D"/>
    <w:rsid w:val="005C5E31"/>
    <w:rsid w:val="005C6663"/>
    <w:rsid w:val="005C6DD6"/>
    <w:rsid w:val="005C6EE2"/>
    <w:rsid w:val="005D6666"/>
    <w:rsid w:val="005E2FEC"/>
    <w:rsid w:val="005F22F4"/>
    <w:rsid w:val="005F3301"/>
    <w:rsid w:val="005F3B84"/>
    <w:rsid w:val="005F5BE9"/>
    <w:rsid w:val="005F703E"/>
    <w:rsid w:val="005F7F6F"/>
    <w:rsid w:val="0060565E"/>
    <w:rsid w:val="00634EE6"/>
    <w:rsid w:val="0063756D"/>
    <w:rsid w:val="00640FE9"/>
    <w:rsid w:val="0064519D"/>
    <w:rsid w:val="00645BAD"/>
    <w:rsid w:val="00646B83"/>
    <w:rsid w:val="00646C86"/>
    <w:rsid w:val="0065360E"/>
    <w:rsid w:val="00655943"/>
    <w:rsid w:val="00660840"/>
    <w:rsid w:val="006660AC"/>
    <w:rsid w:val="00667057"/>
    <w:rsid w:val="00667A46"/>
    <w:rsid w:val="00674A9A"/>
    <w:rsid w:val="006808CC"/>
    <w:rsid w:val="00683838"/>
    <w:rsid w:val="00692F3D"/>
    <w:rsid w:val="00694E84"/>
    <w:rsid w:val="00695C3B"/>
    <w:rsid w:val="006A303E"/>
    <w:rsid w:val="006A674B"/>
    <w:rsid w:val="006B0D56"/>
    <w:rsid w:val="006C1513"/>
    <w:rsid w:val="006C5E28"/>
    <w:rsid w:val="006D3604"/>
    <w:rsid w:val="006D5142"/>
    <w:rsid w:val="006D752C"/>
    <w:rsid w:val="006D7539"/>
    <w:rsid w:val="006E6BC1"/>
    <w:rsid w:val="006F0962"/>
    <w:rsid w:val="006F0F30"/>
    <w:rsid w:val="00700595"/>
    <w:rsid w:val="007201AA"/>
    <w:rsid w:val="00720CA8"/>
    <w:rsid w:val="00723662"/>
    <w:rsid w:val="00732710"/>
    <w:rsid w:val="00736685"/>
    <w:rsid w:val="00736E91"/>
    <w:rsid w:val="00745B9F"/>
    <w:rsid w:val="0075168B"/>
    <w:rsid w:val="00751941"/>
    <w:rsid w:val="00752B76"/>
    <w:rsid w:val="007558F3"/>
    <w:rsid w:val="00772E5B"/>
    <w:rsid w:val="007764A0"/>
    <w:rsid w:val="00781A5C"/>
    <w:rsid w:val="00781C92"/>
    <w:rsid w:val="00781E9C"/>
    <w:rsid w:val="00782351"/>
    <w:rsid w:val="00786D6A"/>
    <w:rsid w:val="00790E09"/>
    <w:rsid w:val="007920DD"/>
    <w:rsid w:val="007A38CF"/>
    <w:rsid w:val="007A41B5"/>
    <w:rsid w:val="007B22B4"/>
    <w:rsid w:val="007C1B96"/>
    <w:rsid w:val="007C243B"/>
    <w:rsid w:val="007D1159"/>
    <w:rsid w:val="007D6685"/>
    <w:rsid w:val="007D75A2"/>
    <w:rsid w:val="007D7D5F"/>
    <w:rsid w:val="007F7D4A"/>
    <w:rsid w:val="0080333D"/>
    <w:rsid w:val="00805ACD"/>
    <w:rsid w:val="008071F7"/>
    <w:rsid w:val="008136AF"/>
    <w:rsid w:val="008169DB"/>
    <w:rsid w:val="00822876"/>
    <w:rsid w:val="00824E49"/>
    <w:rsid w:val="00827C92"/>
    <w:rsid w:val="00831931"/>
    <w:rsid w:val="00831B84"/>
    <w:rsid w:val="00841C92"/>
    <w:rsid w:val="00850673"/>
    <w:rsid w:val="0085526A"/>
    <w:rsid w:val="00856387"/>
    <w:rsid w:val="00860CD4"/>
    <w:rsid w:val="008809F0"/>
    <w:rsid w:val="00886CF5"/>
    <w:rsid w:val="0089325B"/>
    <w:rsid w:val="00893A62"/>
    <w:rsid w:val="0089549A"/>
    <w:rsid w:val="00896107"/>
    <w:rsid w:val="008965F9"/>
    <w:rsid w:val="008A4478"/>
    <w:rsid w:val="008A622A"/>
    <w:rsid w:val="008B2FD6"/>
    <w:rsid w:val="008B5B37"/>
    <w:rsid w:val="008E033E"/>
    <w:rsid w:val="008F1EF9"/>
    <w:rsid w:val="008F5010"/>
    <w:rsid w:val="00901618"/>
    <w:rsid w:val="00903F14"/>
    <w:rsid w:val="009151C1"/>
    <w:rsid w:val="009219F8"/>
    <w:rsid w:val="00921FF6"/>
    <w:rsid w:val="009265EB"/>
    <w:rsid w:val="009374C2"/>
    <w:rsid w:val="009376C6"/>
    <w:rsid w:val="009405F2"/>
    <w:rsid w:val="009407E3"/>
    <w:rsid w:val="0094748A"/>
    <w:rsid w:val="00951A03"/>
    <w:rsid w:val="00956AF1"/>
    <w:rsid w:val="00956B98"/>
    <w:rsid w:val="00964499"/>
    <w:rsid w:val="00964903"/>
    <w:rsid w:val="00971C7F"/>
    <w:rsid w:val="0097661C"/>
    <w:rsid w:val="00994099"/>
    <w:rsid w:val="009A379E"/>
    <w:rsid w:val="009A76FB"/>
    <w:rsid w:val="009B28F7"/>
    <w:rsid w:val="009C0992"/>
    <w:rsid w:val="009D278E"/>
    <w:rsid w:val="009D3384"/>
    <w:rsid w:val="009D3DBB"/>
    <w:rsid w:val="009D6D3B"/>
    <w:rsid w:val="009E10F8"/>
    <w:rsid w:val="009F044A"/>
    <w:rsid w:val="009F075D"/>
    <w:rsid w:val="009F3E40"/>
    <w:rsid w:val="009F45DB"/>
    <w:rsid w:val="00A03B33"/>
    <w:rsid w:val="00A13FF0"/>
    <w:rsid w:val="00A23487"/>
    <w:rsid w:val="00A23D95"/>
    <w:rsid w:val="00A2445B"/>
    <w:rsid w:val="00A249AB"/>
    <w:rsid w:val="00A5062E"/>
    <w:rsid w:val="00A510BF"/>
    <w:rsid w:val="00A568C9"/>
    <w:rsid w:val="00A56E9A"/>
    <w:rsid w:val="00A60034"/>
    <w:rsid w:val="00A67907"/>
    <w:rsid w:val="00A71508"/>
    <w:rsid w:val="00A722C6"/>
    <w:rsid w:val="00A75A17"/>
    <w:rsid w:val="00A81AA6"/>
    <w:rsid w:val="00A81DF0"/>
    <w:rsid w:val="00A83D8E"/>
    <w:rsid w:val="00A950D1"/>
    <w:rsid w:val="00AA528B"/>
    <w:rsid w:val="00AA56EF"/>
    <w:rsid w:val="00AB105D"/>
    <w:rsid w:val="00AD69C2"/>
    <w:rsid w:val="00AF2A9E"/>
    <w:rsid w:val="00AF43F7"/>
    <w:rsid w:val="00AF7D91"/>
    <w:rsid w:val="00B07037"/>
    <w:rsid w:val="00B2029D"/>
    <w:rsid w:val="00B24123"/>
    <w:rsid w:val="00B2539D"/>
    <w:rsid w:val="00B34A12"/>
    <w:rsid w:val="00B352F1"/>
    <w:rsid w:val="00B35521"/>
    <w:rsid w:val="00B35FF9"/>
    <w:rsid w:val="00B36870"/>
    <w:rsid w:val="00B44EC4"/>
    <w:rsid w:val="00B5616E"/>
    <w:rsid w:val="00B64FE3"/>
    <w:rsid w:val="00B652EB"/>
    <w:rsid w:val="00B65CCC"/>
    <w:rsid w:val="00B7174B"/>
    <w:rsid w:val="00B752D6"/>
    <w:rsid w:val="00B83585"/>
    <w:rsid w:val="00B87DC0"/>
    <w:rsid w:val="00B916D4"/>
    <w:rsid w:val="00B94EE5"/>
    <w:rsid w:val="00B956B2"/>
    <w:rsid w:val="00BB51F7"/>
    <w:rsid w:val="00BB5BB1"/>
    <w:rsid w:val="00BB6DD8"/>
    <w:rsid w:val="00BC7113"/>
    <w:rsid w:val="00BC73A2"/>
    <w:rsid w:val="00BC743F"/>
    <w:rsid w:val="00BD00C3"/>
    <w:rsid w:val="00BD1F70"/>
    <w:rsid w:val="00BD3BF1"/>
    <w:rsid w:val="00BE0073"/>
    <w:rsid w:val="00BE0EEF"/>
    <w:rsid w:val="00BE37FC"/>
    <w:rsid w:val="00BE631F"/>
    <w:rsid w:val="00BE6DB5"/>
    <w:rsid w:val="00BF3536"/>
    <w:rsid w:val="00BF4737"/>
    <w:rsid w:val="00BF5F92"/>
    <w:rsid w:val="00C06845"/>
    <w:rsid w:val="00C114F3"/>
    <w:rsid w:val="00C205D8"/>
    <w:rsid w:val="00C2550E"/>
    <w:rsid w:val="00C276C9"/>
    <w:rsid w:val="00C3117F"/>
    <w:rsid w:val="00C32F16"/>
    <w:rsid w:val="00C40F4F"/>
    <w:rsid w:val="00C42E6A"/>
    <w:rsid w:val="00C44739"/>
    <w:rsid w:val="00C449B6"/>
    <w:rsid w:val="00C62CE7"/>
    <w:rsid w:val="00C65A27"/>
    <w:rsid w:val="00C70DDF"/>
    <w:rsid w:val="00C85370"/>
    <w:rsid w:val="00C85B53"/>
    <w:rsid w:val="00C97714"/>
    <w:rsid w:val="00CB23DD"/>
    <w:rsid w:val="00CB2C90"/>
    <w:rsid w:val="00CB3D25"/>
    <w:rsid w:val="00CB49AB"/>
    <w:rsid w:val="00CC32A3"/>
    <w:rsid w:val="00CC6D7B"/>
    <w:rsid w:val="00CD7E9B"/>
    <w:rsid w:val="00CE2FD2"/>
    <w:rsid w:val="00CE71C5"/>
    <w:rsid w:val="00CF2D25"/>
    <w:rsid w:val="00D02153"/>
    <w:rsid w:val="00D06F12"/>
    <w:rsid w:val="00D12DFD"/>
    <w:rsid w:val="00D147FF"/>
    <w:rsid w:val="00D1773B"/>
    <w:rsid w:val="00D21146"/>
    <w:rsid w:val="00D22E33"/>
    <w:rsid w:val="00D23BEF"/>
    <w:rsid w:val="00D23D45"/>
    <w:rsid w:val="00D306A8"/>
    <w:rsid w:val="00D34EEC"/>
    <w:rsid w:val="00D671A4"/>
    <w:rsid w:val="00D718B9"/>
    <w:rsid w:val="00D7796D"/>
    <w:rsid w:val="00D82874"/>
    <w:rsid w:val="00D90E33"/>
    <w:rsid w:val="00DA2C7D"/>
    <w:rsid w:val="00DA4FC4"/>
    <w:rsid w:val="00DA680E"/>
    <w:rsid w:val="00DA7A49"/>
    <w:rsid w:val="00DB062E"/>
    <w:rsid w:val="00DC0BA4"/>
    <w:rsid w:val="00DC4A50"/>
    <w:rsid w:val="00DC5961"/>
    <w:rsid w:val="00DD0ECF"/>
    <w:rsid w:val="00DD5D80"/>
    <w:rsid w:val="00DD7956"/>
    <w:rsid w:val="00DE349A"/>
    <w:rsid w:val="00DE3A81"/>
    <w:rsid w:val="00DF4072"/>
    <w:rsid w:val="00E00D72"/>
    <w:rsid w:val="00E10ACB"/>
    <w:rsid w:val="00E21AD7"/>
    <w:rsid w:val="00E21CDB"/>
    <w:rsid w:val="00E27717"/>
    <w:rsid w:val="00E36CB0"/>
    <w:rsid w:val="00E42AED"/>
    <w:rsid w:val="00E43705"/>
    <w:rsid w:val="00E46487"/>
    <w:rsid w:val="00E47B50"/>
    <w:rsid w:val="00E52A2E"/>
    <w:rsid w:val="00E60908"/>
    <w:rsid w:val="00E62958"/>
    <w:rsid w:val="00E73066"/>
    <w:rsid w:val="00E90218"/>
    <w:rsid w:val="00E92E33"/>
    <w:rsid w:val="00EA15ED"/>
    <w:rsid w:val="00EB28A8"/>
    <w:rsid w:val="00EB5138"/>
    <w:rsid w:val="00EB61C9"/>
    <w:rsid w:val="00EC13E8"/>
    <w:rsid w:val="00EC7A45"/>
    <w:rsid w:val="00ED011B"/>
    <w:rsid w:val="00ED4D08"/>
    <w:rsid w:val="00EE03A5"/>
    <w:rsid w:val="00EF0EFB"/>
    <w:rsid w:val="00F03556"/>
    <w:rsid w:val="00F05523"/>
    <w:rsid w:val="00F06C76"/>
    <w:rsid w:val="00F07F22"/>
    <w:rsid w:val="00F12A57"/>
    <w:rsid w:val="00F22A05"/>
    <w:rsid w:val="00F2591F"/>
    <w:rsid w:val="00F27F98"/>
    <w:rsid w:val="00F34705"/>
    <w:rsid w:val="00F35F9B"/>
    <w:rsid w:val="00F51EDC"/>
    <w:rsid w:val="00F53397"/>
    <w:rsid w:val="00F5754E"/>
    <w:rsid w:val="00F57932"/>
    <w:rsid w:val="00F605AC"/>
    <w:rsid w:val="00F61E1B"/>
    <w:rsid w:val="00F6379D"/>
    <w:rsid w:val="00F639A5"/>
    <w:rsid w:val="00F63E4D"/>
    <w:rsid w:val="00F652B4"/>
    <w:rsid w:val="00F66C8C"/>
    <w:rsid w:val="00F72AF3"/>
    <w:rsid w:val="00F72C29"/>
    <w:rsid w:val="00F769F0"/>
    <w:rsid w:val="00F90D78"/>
    <w:rsid w:val="00F97075"/>
    <w:rsid w:val="00FA2599"/>
    <w:rsid w:val="00FA4435"/>
    <w:rsid w:val="00FB0840"/>
    <w:rsid w:val="00FC5864"/>
    <w:rsid w:val="00FC7A38"/>
    <w:rsid w:val="00FD2F45"/>
    <w:rsid w:val="00FD5E06"/>
    <w:rsid w:val="00FE297E"/>
    <w:rsid w:val="00FE4C68"/>
    <w:rsid w:val="00FE65D9"/>
    <w:rsid w:val="00FE782B"/>
    <w:rsid w:val="00FF0136"/>
    <w:rsid w:val="00FF066B"/>
    <w:rsid w:val="00FF5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EE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779B"/>
    <w:pPr>
      <w:ind w:left="720"/>
    </w:pPr>
  </w:style>
  <w:style w:type="paragraph" w:styleId="a4">
    <w:name w:val="Balloon Text"/>
    <w:basedOn w:val="a"/>
    <w:link w:val="a5"/>
    <w:uiPriority w:val="99"/>
    <w:semiHidden/>
    <w:rsid w:val="00640FE9"/>
    <w:pPr>
      <w:spacing w:after="0" w:line="240" w:lineRule="auto"/>
    </w:pPr>
    <w:rPr>
      <w:rFonts w:ascii="Tahoma" w:eastAsia="Calibri" w:hAnsi="Tahoma" w:cs="Times New Roman"/>
      <w:sz w:val="16"/>
      <w:szCs w:val="16"/>
      <w:lang/>
    </w:rPr>
  </w:style>
  <w:style w:type="character" w:customStyle="1" w:styleId="BalloonTextChar">
    <w:name w:val="Balloon Text Char"/>
    <w:uiPriority w:val="99"/>
    <w:semiHidden/>
    <w:locked/>
    <w:rsid w:val="00B352F1"/>
    <w:rPr>
      <w:rFonts w:ascii="Times New Roman" w:hAnsi="Times New Roman" w:cs="Times New Roman"/>
      <w:sz w:val="2"/>
      <w:szCs w:val="2"/>
      <w:lang w:eastAsia="en-US"/>
    </w:rPr>
  </w:style>
  <w:style w:type="character" w:customStyle="1" w:styleId="apple-converted-space">
    <w:name w:val="apple-converted-space"/>
    <w:basedOn w:val="a0"/>
    <w:uiPriority w:val="99"/>
    <w:rsid w:val="0030572B"/>
  </w:style>
  <w:style w:type="character" w:customStyle="1" w:styleId="a5">
    <w:name w:val="Текст выноски Знак"/>
    <w:link w:val="a4"/>
    <w:uiPriority w:val="99"/>
    <w:semiHidden/>
    <w:locked/>
    <w:rsid w:val="00640FE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30572B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styleId="a7">
    <w:name w:val="footer"/>
    <w:basedOn w:val="a"/>
    <w:rsid w:val="005A78B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A78B2"/>
  </w:style>
  <w:style w:type="paragraph" w:styleId="a9">
    <w:name w:val="header"/>
    <w:basedOn w:val="a"/>
    <w:link w:val="aa"/>
    <w:uiPriority w:val="99"/>
    <w:semiHidden/>
    <w:unhideWhenUsed/>
    <w:rsid w:val="00AF7D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F7D91"/>
    <w:rPr>
      <w:rFonts w:eastAsia="Times New Roman" w:cs="Calibri"/>
      <w:sz w:val="22"/>
      <w:szCs w:val="22"/>
      <w:lang w:eastAsia="en-US"/>
    </w:rPr>
  </w:style>
  <w:style w:type="character" w:customStyle="1" w:styleId="link">
    <w:name w:val="link"/>
    <w:basedOn w:val="a0"/>
    <w:rsid w:val="00EC13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4229-F7FD-4AEC-958B-3B1BE540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вная</dc:creator>
  <cp:lastModifiedBy>User</cp:lastModifiedBy>
  <cp:revision>2</cp:revision>
  <cp:lastPrinted>2023-07-03T13:25:00Z</cp:lastPrinted>
  <dcterms:created xsi:type="dcterms:W3CDTF">2023-07-07T13:18:00Z</dcterms:created>
  <dcterms:modified xsi:type="dcterms:W3CDTF">2023-07-07T13:18:00Z</dcterms:modified>
</cp:coreProperties>
</file>